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194" w:rsidRPr="00B8346D" w:rsidRDefault="00B8346D" w:rsidP="004A619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r>
        <w:rPr>
          <w:rFonts w:asciiTheme="minorHAnsi" w:hAnsiTheme="minorHAnsi" w:cstheme="minorHAnsi"/>
          <w:b/>
          <w:sz w:val="22"/>
          <w:szCs w:val="22"/>
        </w:rPr>
        <w:t xml:space="preserve">Devi </w:t>
      </w:r>
      <w:r w:rsidR="004A6194" w:rsidRPr="00B8346D">
        <w:rPr>
          <w:rFonts w:asciiTheme="minorHAnsi" w:hAnsiTheme="minorHAnsi" w:cstheme="minorHAnsi"/>
          <w:b/>
          <w:sz w:val="22"/>
          <w:szCs w:val="22"/>
        </w:rPr>
        <w:t xml:space="preserve">Prasad                                                                                                                                                 </w:t>
      </w:r>
    </w:p>
    <w:bookmarkEnd w:id="0"/>
    <w:p w:rsidR="00B8346D" w:rsidRPr="00B8346D" w:rsidRDefault="004A6194" w:rsidP="003341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EMAIL:</w:t>
      </w:r>
      <w:hyperlink r:id="rId8" w:history="1">
        <w:r w:rsidRPr="00B8346D">
          <w:rPr>
            <w:rStyle w:val="Hyperlink"/>
            <w:rFonts w:asciiTheme="minorHAnsi" w:hAnsiTheme="minorHAnsi" w:cstheme="minorHAnsi"/>
            <w:b/>
            <w:color w:val="0000FF"/>
            <w:sz w:val="22"/>
            <w:szCs w:val="22"/>
            <w:u w:val="none"/>
          </w:rPr>
          <w:t>prasad44459@gmail.com</w:t>
        </w:r>
      </w:hyperlink>
      <w:r w:rsidRPr="00B8346D">
        <w:rPr>
          <w:rFonts w:asciiTheme="minorHAnsi" w:hAnsiTheme="minorHAnsi" w:cstheme="minorHAnsi"/>
          <w:b/>
          <w:sz w:val="22"/>
          <w:szCs w:val="22"/>
        </w:rPr>
        <w:t xml:space="preserve">    </w:t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</w:p>
    <w:p w:rsidR="004A6194" w:rsidRPr="00B8346D" w:rsidRDefault="004A6194" w:rsidP="003341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PHONE NO:</w:t>
      </w:r>
      <w:r w:rsidR="00F13567" w:rsidRP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sz w:val="22"/>
          <w:szCs w:val="22"/>
        </w:rPr>
        <w:t>978-905-8294</w:t>
      </w:r>
    </w:p>
    <w:p w:rsidR="008A49D2" w:rsidRPr="00B8346D" w:rsidRDefault="008A49D2" w:rsidP="003341D4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</w:p>
    <w:p w:rsidR="003341D4" w:rsidRPr="00B8346D" w:rsidRDefault="003341D4" w:rsidP="00E279C7">
      <w:pPr>
        <w:pStyle w:val="SectionTitle"/>
        <w:rPr>
          <w:rFonts w:asciiTheme="minorHAnsi" w:hAnsiTheme="minorHAnsi" w:cstheme="minorHAnsi"/>
          <w:sz w:val="22"/>
          <w:szCs w:val="22"/>
          <w:u w:val="none"/>
        </w:rPr>
      </w:pPr>
      <w:r w:rsidRPr="00B8346D">
        <w:rPr>
          <w:rFonts w:asciiTheme="minorHAnsi" w:hAnsiTheme="minorHAnsi" w:cstheme="minorHAnsi"/>
          <w:sz w:val="22"/>
          <w:szCs w:val="22"/>
          <w:u w:val="none"/>
        </w:rPr>
        <w:t>OBJECTIVE:</w:t>
      </w:r>
    </w:p>
    <w:p w:rsidR="003341D4" w:rsidRPr="00B8346D" w:rsidRDefault="00C514CF" w:rsidP="003341D4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Senior .NET Developer with 6</w:t>
      </w:r>
      <w:r w:rsidR="003341D4" w:rsidRPr="00B8346D">
        <w:rPr>
          <w:rFonts w:asciiTheme="minorHAnsi" w:hAnsiTheme="minorHAnsi" w:cstheme="minorHAnsi"/>
          <w:sz w:val="22"/>
          <w:szCs w:val="22"/>
        </w:rPr>
        <w:t>+ years of experience in analysis, design development, testing and deployment of desktop and web-based applications using Microsoft .Net Technology.</w:t>
      </w:r>
    </w:p>
    <w:p w:rsidR="003341D4" w:rsidRPr="00B8346D" w:rsidRDefault="003341D4" w:rsidP="003341D4">
      <w:p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3341D4" w:rsidRPr="00B8346D" w:rsidRDefault="003341D4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PROFESSIONAL SUMMARY</w:t>
      </w:r>
    </w:p>
    <w:p w:rsidR="00817FF2" w:rsidRPr="00B8346D" w:rsidRDefault="00817FF2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>Proficient in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 Object Oriented Design (OOD)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, </w:t>
      </w:r>
      <w:r w:rsidR="004A6194" w:rsidRPr="00B8346D">
        <w:rPr>
          <w:rFonts w:cstheme="minorHAnsi"/>
          <w:b/>
          <w:color w:val="000000" w:themeColor="text1"/>
          <w:shd w:val="clear" w:color="auto" w:fill="FFFFFF"/>
        </w:rPr>
        <w:t>object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 Oriented Analysis and Design (OOAD), Model View Control (MVC)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design pattern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Test-Driven Development (TDD)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tensive experience in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C#, ASP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, VB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, ADO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, MVC framework, Web Forms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Web Controls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tise in design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SP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 based Graphical User Interfaces with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CSS, JavaScript, AJAX, Multi-threading, DHTML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HTML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design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User Interfaces (UI) 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for websites and web applications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HTML5, XHTML, CSS2/3, JAVASCRIPT, JQUERY, </w:t>
      </w:r>
      <w:r w:rsidR="00B8346D">
        <w:rPr>
          <w:rFonts w:cstheme="minorHAnsi"/>
          <w:b/>
          <w:color w:val="000000" w:themeColor="text1"/>
          <w:shd w:val="clear" w:color="auto" w:fill="FFFFFF"/>
        </w:rPr>
        <w:t>and</w:t>
      </w:r>
      <w:r w:rsidR="00B15D25" w:rsidRPr="00B8346D">
        <w:rPr>
          <w:rFonts w:cstheme="minorHAnsi"/>
          <w:b/>
          <w:color w:val="000000" w:themeColor="text1"/>
          <w:shd w:val="clear" w:color="auto" w:fill="FFFFFF"/>
        </w:rPr>
        <w:t xml:space="preserve"> Angular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 JS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cloud Technologies like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WS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E7FDA" w:rsidRPr="00B8346D" w:rsidRDefault="001E7FDA" w:rsidP="001E7FDA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>Worked extensively on HTML Controls, Web Controls and User Controls using C#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developing single page applications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ngular JS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, using various angular modules like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UI-router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Strong experience in data site retrieval and manipulation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DO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 data objects such as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Dataset, Data Reader, Data list, Data Adaptor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2F4C87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b/>
          <w:color w:val="000000" w:themeColor="text1"/>
          <w:shd w:val="clear" w:color="auto" w:fill="FFFFFF"/>
        </w:rPr>
        <w:t>LINQ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experience to work with Datasets, Objects, Entities as well as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DO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 Entity Framework 5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Worked on deploying web sites to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Windows Azure, SQL Azure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etc.</w:t>
      </w:r>
    </w:p>
    <w:p w:rsidR="008C29FF" w:rsidRPr="00B8346D" w:rsidRDefault="008C29FF" w:rsidP="008C29F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>Expertise in creating web pages in ASP.NET using C#.NET with AJAX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Creating services, controllers and modules in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Angular JS </w:t>
      </w:r>
      <w:r w:rsidRPr="00B8346D">
        <w:rPr>
          <w:rFonts w:cstheme="minorHAnsi"/>
          <w:color w:val="000000" w:themeColor="text1"/>
          <w:shd w:val="clear" w:color="auto" w:fill="FFFFFF"/>
        </w:rPr>
        <w:t>applications. 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Proficient working with Stored Procedures,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Triggers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, Cursors, Functions and Views on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SQL Server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PL/SQL 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in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Oracle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8C29FF" w:rsidRPr="00B8346D" w:rsidRDefault="008C29FF" w:rsidP="008C29FF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>Development experience with JavaScript and C# for implementing client side/server side code in ASP.NET applications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System design and development,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Rapid Application Development (RAD)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MVC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MVP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patterns with design patterns, code review, release management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Software Configuration Management using tools like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Team Foundation Server (TFS), Microsoft Visual Source Safe (VSS)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developing and monitoring </w:t>
      </w:r>
      <w:r w:rsidR="00FC0697" w:rsidRPr="00B8346D">
        <w:rPr>
          <w:rFonts w:cstheme="minorHAnsi"/>
          <w:b/>
          <w:color w:val="000000" w:themeColor="text1"/>
          <w:shd w:val="clear" w:color="auto" w:fill="FFFFFF"/>
        </w:rPr>
        <w:t xml:space="preserve">SSIS Packages, SSAS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SSRS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generating reports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SQL Server Reporting Services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Crystal Reports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Used Cozyroc Rest adapter for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data integration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lastRenderedPageBreak/>
        <w:t xml:space="preserve">Experience in build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RESTFUL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services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SP.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, Web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API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perform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CRUD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operations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working with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Windows Communication Foundation (WCF)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Windows Presentation Foundation (WPF)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and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Windows Workflow Foundation (WWF)</w:t>
      </w:r>
      <w:r w:rsidRPr="00B8346D">
        <w:rPr>
          <w:rFonts w:cstheme="minorHAnsi"/>
          <w:color w:val="000000" w:themeColor="text1"/>
          <w:shd w:val="clear" w:color="auto" w:fill="FFFFFF"/>
        </w:rPr>
        <w:t>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b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cellent experience in developing and consum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Windows Communication Foundation (WCF) Services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>Experience in using </w:t>
      </w:r>
      <w:r w:rsidRPr="00B8346D">
        <w:rPr>
          <w:rFonts w:cstheme="minorHAnsi"/>
          <w:b/>
          <w:shd w:val="clear" w:color="auto" w:fill="FFFFFF"/>
        </w:rPr>
        <w:t>Net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 Remoting, Web Services, XML, XSLT, XPATH </w:t>
      </w:r>
      <w:r w:rsidRPr="00B8346D">
        <w:rPr>
          <w:rFonts w:cstheme="minorHAnsi"/>
          <w:color w:val="000000" w:themeColor="text1"/>
          <w:shd w:val="clear" w:color="auto" w:fill="FFFFFF"/>
        </w:rPr>
        <w:t>and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 (oxygen) XML </w:t>
      </w:r>
      <w:r w:rsidRPr="00B8346D">
        <w:rPr>
          <w:rFonts w:cstheme="minorHAnsi"/>
          <w:color w:val="000000" w:themeColor="text1"/>
          <w:shd w:val="clear" w:color="auto" w:fill="FFFFFF"/>
        </w:rPr>
        <w:t>Schema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using the third-party controls like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Telerik Rad </w:t>
      </w:r>
      <w:r w:rsidRPr="00B8346D">
        <w:rPr>
          <w:rFonts w:cstheme="minorHAnsi"/>
          <w:color w:val="000000" w:themeColor="text1"/>
          <w:shd w:val="clear" w:color="auto" w:fill="FFFFFF"/>
        </w:rPr>
        <w:t>controls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working with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Visual Source Safe (VSS), Subversion (SVN) </w:t>
      </w:r>
      <w:r w:rsidRPr="00B8346D">
        <w:rPr>
          <w:rFonts w:cstheme="minorHAnsi"/>
          <w:color w:val="000000" w:themeColor="text1"/>
          <w:shd w:val="clear" w:color="auto" w:fill="FFFFFF"/>
        </w:rPr>
        <w:t>and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 xml:space="preserve"> Concurrent Versions System (CVS)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Experience in using various version controlling tools like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Visual SourceSafe</w:t>
      </w:r>
      <w:r w:rsidRPr="00B8346D">
        <w:rPr>
          <w:rFonts w:cstheme="minorHAnsi"/>
          <w:color w:val="000000" w:themeColor="text1"/>
          <w:shd w:val="clear" w:color="auto" w:fill="FFFFFF"/>
        </w:rPr>
        <w:t>, Sub Version and Team Foundation Server.</w:t>
      </w:r>
    </w:p>
    <w:p w:rsidR="00184EC2" w:rsidRPr="00B8346D" w:rsidRDefault="00184EC2" w:rsidP="00184EC2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>Quick learner, exceptional problem-solving and troubleshooting capabilities.</w:t>
      </w:r>
    </w:p>
    <w:p w:rsidR="00082411" w:rsidRPr="00B8346D" w:rsidRDefault="00082411" w:rsidP="00082411">
      <w:pPr>
        <w:pStyle w:val="ListParagraph"/>
        <w:numPr>
          <w:ilvl w:val="0"/>
          <w:numId w:val="10"/>
        </w:numPr>
        <w:rPr>
          <w:rFonts w:cstheme="minorHAnsi"/>
          <w:color w:val="000000" w:themeColor="text1"/>
          <w:shd w:val="clear" w:color="auto" w:fill="FFFFFF"/>
        </w:rPr>
      </w:pPr>
      <w:r w:rsidRPr="00B8346D">
        <w:rPr>
          <w:rFonts w:cstheme="minorHAnsi"/>
          <w:color w:val="000000" w:themeColor="text1"/>
          <w:shd w:val="clear" w:color="auto" w:fill="FFFFFF"/>
        </w:rPr>
        <w:t xml:space="preserve">Proficient in writing Technical and Functional test scripts. Experienced in test driven development using </w:t>
      </w:r>
      <w:r w:rsidRPr="00B8346D">
        <w:rPr>
          <w:rFonts w:cstheme="minorHAnsi"/>
          <w:b/>
          <w:color w:val="000000" w:themeColor="text1"/>
          <w:shd w:val="clear" w:color="auto" w:fill="FFFFFF"/>
        </w:rPr>
        <w:t>N-Unit Testing</w:t>
      </w:r>
      <w:r w:rsidRPr="00B8346D">
        <w:rPr>
          <w:rFonts w:cstheme="minorHAnsi"/>
          <w:color w:val="000000" w:themeColor="text1"/>
          <w:shd w:val="clear" w:color="auto" w:fill="FFFFFF"/>
        </w:rPr>
        <w:t xml:space="preserve"> for the piecewise testing of the Applications.</w:t>
      </w:r>
    </w:p>
    <w:p w:rsidR="005164E8" w:rsidRPr="00B8346D" w:rsidRDefault="00A33306" w:rsidP="00E279C7">
      <w:pPr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B8346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TECHNICAL SKILLS:</w:t>
      </w:r>
    </w:p>
    <w:p w:rsidR="005164E8" w:rsidRPr="00B8346D" w:rsidRDefault="005164E8" w:rsidP="00E279C7">
      <w:pPr>
        <w:rPr>
          <w:rFonts w:asciiTheme="minorHAnsi" w:hAnsiTheme="minorHAnsi" w:cstheme="minorHAnsi"/>
          <w:b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164E8" w:rsidRPr="00B8346D" w:rsidTr="005164E8">
        <w:tc>
          <w:tcPr>
            <w:tcW w:w="4788" w:type="dxa"/>
          </w:tcPr>
          <w:p w:rsidR="005164E8" w:rsidRPr="00B8346D" w:rsidRDefault="005F49FD" w:rsidP="005F49FD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.NET </w:t>
            </w:r>
            <w:r w:rsidR="005164E8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Technologies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SP.</w:t>
            </w:r>
            <w:r w:rsidR="005F49FD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T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 MVC, WPF, MVVM, VB.</w:t>
            </w:r>
            <w:r w:rsidR="005F49FD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T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ADO.</w:t>
            </w:r>
            <w:r w:rsidR="005F49FD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NET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WCF - RIA, Restful, Web API. 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atabases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MSSQLServer 2008 R2, 2012, ORACLE 11g</w:t>
            </w:r>
            <w:r w:rsidR="006A0B60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/12c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 Windows Azure Cloud. </w:t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Frameworks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Entity Framework 3.5, 4, 5,</w:t>
            </w:r>
            <w:r w:rsidR="00CE35B7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6, Ninject, CSLA framework.</w:t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osting Services Web Servers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Web Servers: WAS, IIS 5.0/IIS 6.0/IIS 7.0.</w:t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Languages: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, C++, C#, VB, XAML, PL/SQL, T-SQL, HTML, DHTML, CSS, LINQ</w:t>
            </w:r>
            <w:r w:rsidR="00962FDB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,</w:t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cripting Languages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HTML 5, CSS, Java script, JQuery, Ajax, Kendo UI, Angular JS, 1.5, 2.</w:t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Design Patterns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 xml:space="preserve">MVC design Pattern, Generic Repository Pattern, Singleton, </w:t>
            </w:r>
            <w:r w:rsidR="00CE35B7"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nd Façade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5164E8" w:rsidRPr="00B8346D" w:rsidTr="005164E8"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Reporting Tools</w:t>
            </w:r>
          </w:p>
        </w:tc>
        <w:tc>
          <w:tcPr>
            <w:tcW w:w="4788" w:type="dxa"/>
          </w:tcPr>
          <w:p w:rsidR="005164E8" w:rsidRPr="00B8346D" w:rsidRDefault="005164E8" w:rsidP="00E279C7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Crystal Reports features, Reporting Services (SSRS), Active Reports </w:t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br/>
            </w: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Other Tools Fiddler, SQL profiler, ANTS Performance 5</w:t>
            </w:r>
          </w:p>
        </w:tc>
      </w:tr>
      <w:tr w:rsidR="00FA075F" w:rsidRPr="00B8346D" w:rsidTr="005164E8">
        <w:tc>
          <w:tcPr>
            <w:tcW w:w="4788" w:type="dxa"/>
          </w:tcPr>
          <w:p w:rsidR="00FA075F" w:rsidRPr="00B8346D" w:rsidRDefault="00962FDB" w:rsidP="00E279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Software Methodologies</w:t>
            </w:r>
          </w:p>
        </w:tc>
        <w:tc>
          <w:tcPr>
            <w:tcW w:w="4788" w:type="dxa"/>
          </w:tcPr>
          <w:p w:rsidR="00FA075F" w:rsidRPr="00B8346D" w:rsidRDefault="00962FDB" w:rsidP="00E279C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</w:pPr>
            <w:r w:rsidRPr="00B8346D">
              <w:rPr>
                <w:rFonts w:asciiTheme="minorHAnsi" w:hAnsiTheme="minorHAnsi" w:cstheme="minorHAnsi"/>
                <w:color w:val="000000"/>
                <w:sz w:val="22"/>
                <w:szCs w:val="22"/>
                <w:shd w:val="clear" w:color="auto" w:fill="FFFFFF"/>
              </w:rPr>
              <w:t>Agile Unified Process, UML, Waterfall</w:t>
            </w:r>
          </w:p>
        </w:tc>
      </w:tr>
    </w:tbl>
    <w:p w:rsidR="002F4C87" w:rsidRPr="00B8346D" w:rsidRDefault="002F4C87" w:rsidP="002F4C87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2F4C87" w:rsidRPr="00B8346D" w:rsidRDefault="002F4C87" w:rsidP="002F4C87">
      <w:pPr>
        <w:jc w:val="both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ACADEMICS</w:t>
      </w:r>
      <w:r w:rsidRPr="00B8346D">
        <w:rPr>
          <w:rFonts w:asciiTheme="minorHAnsi" w:hAnsiTheme="minorHAnsi" w:cstheme="minorHAnsi"/>
          <w:sz w:val="22"/>
          <w:szCs w:val="22"/>
        </w:rPr>
        <w:t xml:space="preserve">: </w:t>
      </w:r>
    </w:p>
    <w:p w:rsidR="002F4C87" w:rsidRPr="00B8346D" w:rsidRDefault="002F4C87" w:rsidP="002F4C87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cstheme="minorHAnsi"/>
        </w:rPr>
      </w:pPr>
      <w:r w:rsidRPr="00B8346D">
        <w:rPr>
          <w:rFonts w:cstheme="minorHAnsi"/>
          <w:b/>
        </w:rPr>
        <w:t>Master of Science (Information Systems)</w:t>
      </w:r>
      <w:r w:rsidRPr="00B8346D">
        <w:rPr>
          <w:rFonts w:cstheme="minorHAnsi"/>
        </w:rPr>
        <w:t xml:space="preserve"> from NEW ENGLAND COLLEGE,NH. </w:t>
      </w:r>
    </w:p>
    <w:p w:rsidR="002F4C87" w:rsidRPr="00B8346D" w:rsidRDefault="002F4C87" w:rsidP="003341D4">
      <w:pPr>
        <w:pStyle w:val="ListParagraph"/>
        <w:numPr>
          <w:ilvl w:val="0"/>
          <w:numId w:val="12"/>
        </w:numPr>
        <w:spacing w:after="160" w:line="256" w:lineRule="auto"/>
        <w:jc w:val="both"/>
        <w:rPr>
          <w:rFonts w:cstheme="minorHAnsi"/>
        </w:rPr>
      </w:pPr>
      <w:r w:rsidRPr="00B8346D">
        <w:rPr>
          <w:rFonts w:cstheme="minorHAnsi"/>
          <w:b/>
        </w:rPr>
        <w:t>Bachelors in Electronics and Communication</w:t>
      </w:r>
      <w:r w:rsidRPr="00B8346D">
        <w:rPr>
          <w:rFonts w:cstheme="minorHAnsi"/>
        </w:rPr>
        <w:t xml:space="preserve"> from JNTU, Hyderabad, India.</w:t>
      </w:r>
    </w:p>
    <w:p w:rsidR="00AE0F65" w:rsidRPr="00B8346D" w:rsidRDefault="00AE0F65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B8346D" w:rsidRDefault="00B8346D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B8346D" w:rsidRDefault="00B8346D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341D4" w:rsidRPr="00B8346D" w:rsidRDefault="00184EC2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iCs/>
          <w:sz w:val="22"/>
          <w:szCs w:val="22"/>
        </w:rPr>
        <w:lastRenderedPageBreak/>
        <w:t>WORK EXPERIENCE:</w:t>
      </w:r>
    </w:p>
    <w:p w:rsidR="00DE15E1" w:rsidRPr="00B8346D" w:rsidRDefault="00DE15E1" w:rsidP="00CE35B7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</w:p>
    <w:p w:rsidR="00AE0F65" w:rsidRPr="00B8346D" w:rsidRDefault="00595FB4" w:rsidP="00DE15E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NationWide, Columbus, OH</w:t>
      </w:r>
      <w:r w:rsidR="00CE35B7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                                      </w:t>
      </w: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                    </w:t>
      </w:r>
      <w:r w:rsidR="00CE35B7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</w:t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                             </w:t>
      </w:r>
      <w:r w:rsidR="004B7043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April 2017 – Till Date</w:t>
      </w:r>
      <w:r w:rsidR="00CE35B7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br/>
      </w:r>
      <w:r w:rsidR="00323B40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Full Stack </w:t>
      </w:r>
      <w:r w:rsidR="00A33306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Developer</w:t>
      </w:r>
      <w:r w:rsidR="003341D4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   </w:t>
      </w:r>
    </w:p>
    <w:p w:rsidR="003341D4" w:rsidRPr="00B8346D" w:rsidRDefault="003341D4" w:rsidP="00DE15E1">
      <w:pPr>
        <w:shd w:val="clear" w:color="auto" w:fill="FFFFFF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               </w:t>
      </w:r>
      <w:r w:rsidR="00184EC2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                        </w:t>
      </w:r>
      <w:r w:rsidR="00184EC2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184EC2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Involved in all phases of SDLC requirements gathering, designing, developing and testing.</w:t>
      </w:r>
    </w:p>
    <w:p w:rsidR="005E5195" w:rsidRPr="00B8346D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Visual Source Safe (VSS)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for the Code integrity and source code management.</w:t>
      </w:r>
    </w:p>
    <w:p w:rsidR="005E5195" w:rsidRPr="00B8346D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Experience in working in Software Configuration Management using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Microsoft Visual Source Safe (VSS)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nd Visual Studio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Team Foundation Server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(TFS)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Responsible to write the technical requirements document for the team.</w:t>
      </w:r>
    </w:p>
    <w:p w:rsidR="0056218C" w:rsidRPr="00B8346D" w:rsidRDefault="005E5195" w:rsidP="0056218C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Experience in Development methodologies like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Agile/Scrum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, Iterative, and Waterfall models.</w:t>
      </w:r>
    </w:p>
    <w:p w:rsidR="0056218C" w:rsidRPr="00B8346D" w:rsidRDefault="0056218C" w:rsidP="0056218C">
      <w:pPr>
        <w:pStyle w:val="ListParagraph"/>
        <w:numPr>
          <w:ilvl w:val="0"/>
          <w:numId w:val="9"/>
        </w:numPr>
        <w:rPr>
          <w:rFonts w:eastAsia="Times New Roman" w:cstheme="minorHAnsi"/>
          <w:color w:val="222222"/>
        </w:rPr>
      </w:pPr>
      <w:r w:rsidRPr="00B8346D">
        <w:rPr>
          <w:rFonts w:eastAsia="Times New Roman" w:cstheme="minorHAnsi"/>
          <w:color w:val="222222"/>
        </w:rPr>
        <w:t>Produced client side validation through JavaScript and Ajax for asynchronous communication.</w:t>
      </w:r>
    </w:p>
    <w:p w:rsidR="0056218C" w:rsidRPr="00B8346D" w:rsidRDefault="0056218C" w:rsidP="0056218C">
      <w:pPr>
        <w:pStyle w:val="ListParagraph"/>
        <w:numPr>
          <w:ilvl w:val="0"/>
          <w:numId w:val="9"/>
        </w:numPr>
        <w:spacing w:after="0"/>
        <w:rPr>
          <w:rFonts w:eastAsia="Times New Roman" w:cstheme="minorHAnsi"/>
          <w:color w:val="222222"/>
        </w:rPr>
      </w:pPr>
      <w:r w:rsidRPr="00B8346D">
        <w:rPr>
          <w:rFonts w:eastAsia="Times New Roman" w:cstheme="minorHAnsi"/>
          <w:color w:val="222222"/>
        </w:rPr>
        <w:t>Attended daily Scrum meetings, kept up-to-date on best practices for JavaScript frameworks and techniques.</w:t>
      </w:r>
    </w:p>
    <w:p w:rsidR="0056218C" w:rsidRPr="00B8346D" w:rsidRDefault="0056218C" w:rsidP="0056218C">
      <w:pPr>
        <w:numPr>
          <w:ilvl w:val="0"/>
          <w:numId w:val="9"/>
        </w:numPr>
        <w:jc w:val="both"/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B8346D">
        <w:rPr>
          <w:rFonts w:asciiTheme="minorHAnsi" w:hAnsiTheme="minorHAnsi" w:cstheme="minorHAnsi"/>
          <w:b/>
          <w:sz w:val="22"/>
          <w:szCs w:val="22"/>
        </w:rPr>
        <w:t>JavaScript</w:t>
      </w:r>
      <w:r w:rsidRPr="00B8346D">
        <w:rPr>
          <w:rFonts w:asciiTheme="minorHAnsi" w:hAnsiTheme="minorHAnsi" w:cstheme="minorHAnsi"/>
          <w:sz w:val="22"/>
          <w:szCs w:val="22"/>
        </w:rPr>
        <w:t xml:space="preserve"> Code for client side validations</w:t>
      </w: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. </w:t>
      </w:r>
    </w:p>
    <w:p w:rsidR="008C29FF" w:rsidRPr="00B8346D" w:rsidRDefault="008C29FF" w:rsidP="008C29FF">
      <w:pPr>
        <w:pStyle w:val="aline-bullets0-5pts"/>
        <w:numPr>
          <w:ilvl w:val="0"/>
          <w:numId w:val="9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Performed validations on </w:t>
      </w:r>
      <w:r w:rsidRPr="00B8346D">
        <w:rPr>
          <w:rFonts w:asciiTheme="minorHAnsi" w:hAnsiTheme="minorHAnsi" w:cstheme="minorHAnsi"/>
          <w:b/>
          <w:sz w:val="22"/>
          <w:szCs w:val="22"/>
        </w:rPr>
        <w:t>web forms</w:t>
      </w:r>
      <w:r w:rsidRPr="00B8346D">
        <w:rPr>
          <w:rFonts w:asciiTheme="minorHAnsi" w:hAnsiTheme="minorHAnsi" w:cstheme="minorHAnsi"/>
          <w:sz w:val="22"/>
          <w:szCs w:val="22"/>
        </w:rPr>
        <w:t xml:space="preserve">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JavaScript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8C29FF" w:rsidRPr="00B8346D" w:rsidRDefault="008C29FF" w:rsidP="008C29F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Expertise in Design and Development of User Interfaces, User Controls and Custom Controls using ASP.NET and C#.</w:t>
      </w:r>
    </w:p>
    <w:p w:rsidR="005E5195" w:rsidRPr="00B8346D" w:rsidRDefault="005E5195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ork extensively with cross functional teams in an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gile Scrum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environment to achieve the tasks within the given sprint deadline</w:t>
      </w:r>
      <w:r w:rsidR="004504E8" w:rsidRPr="00B8346D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8C29FF" w:rsidRPr="00B8346D" w:rsidRDefault="008C29FF" w:rsidP="008C29FF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Developing processes using C# and Visual Studio 2012.</w:t>
      </w:r>
    </w:p>
    <w:p w:rsidR="004504E8" w:rsidRPr="00B8346D" w:rsidRDefault="004504E8" w:rsidP="004504E8">
      <w:pPr>
        <w:pStyle w:val="ListParagraph"/>
        <w:numPr>
          <w:ilvl w:val="0"/>
          <w:numId w:val="9"/>
        </w:numPr>
        <w:jc w:val="both"/>
        <w:rPr>
          <w:rFonts w:cstheme="minorHAnsi"/>
          <w:b/>
        </w:rPr>
      </w:pPr>
      <w:r w:rsidRPr="00B8346D">
        <w:rPr>
          <w:rFonts w:cstheme="minorHAnsi"/>
        </w:rPr>
        <w:t xml:space="preserve">Developed and designed the User Interface using </w:t>
      </w:r>
      <w:r w:rsidRPr="00B8346D">
        <w:rPr>
          <w:rFonts w:cstheme="minorHAnsi"/>
          <w:b/>
        </w:rPr>
        <w:t>XML, HTML, XSL, XSLT, Cascading Style Sheets (CSS) and ASP.NET 3.0/3.5.</w:t>
      </w:r>
    </w:p>
    <w:p w:rsidR="00323B40" w:rsidRPr="00B8346D" w:rsidRDefault="00D51561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eastAsia="Times New Roman" w:cstheme="minorHAnsi"/>
          <w:color w:val="333333"/>
          <w:shd w:val="clear" w:color="auto" w:fill="FFFFFF"/>
        </w:rPr>
        <w:t xml:space="preserve">Involved in requirement gathering, database design, </w:t>
      </w:r>
      <w:r w:rsidR="00A33306" w:rsidRPr="00B8346D">
        <w:rPr>
          <w:rFonts w:eastAsia="Times New Roman" w:cstheme="minorHAnsi"/>
          <w:color w:val="333333"/>
          <w:shd w:val="clear" w:color="auto" w:fill="FFFFFF"/>
        </w:rPr>
        <w:t>N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-Tier Application development (MVC), User Interface, Application Layer, Business Layer,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>XML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>Parsing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, creating and consuming Web Services, system integration and deployment. </w:t>
      </w:r>
    </w:p>
    <w:p w:rsidR="00B85AE2" w:rsidRPr="00B8346D" w:rsidRDefault="00B85AE2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eastAsia="Times New Roman" w:cstheme="minorHAnsi"/>
          <w:b/>
          <w:color w:val="333333"/>
          <w:shd w:val="clear" w:color="auto" w:fill="FFFFFF"/>
        </w:rPr>
        <w:t>Designed data processing pipeline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 for Navigator database to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 xml:space="preserve">collect 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and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>aggregate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 highway speed camera data.</w:t>
      </w:r>
    </w:p>
    <w:p w:rsidR="0056218C" w:rsidRPr="00B8346D" w:rsidRDefault="0056218C" w:rsidP="0056218C">
      <w:pPr>
        <w:pStyle w:val="ListParagraph"/>
        <w:numPr>
          <w:ilvl w:val="0"/>
          <w:numId w:val="9"/>
        </w:numPr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eastAsia="Times New Roman" w:cstheme="minorHAnsi"/>
          <w:color w:val="333333"/>
          <w:shd w:val="clear" w:color="auto" w:fill="FFFFFF"/>
        </w:rPr>
        <w:t>Involved in development of front-end components using Spring MVC, JSP, JavaScript, JAVA, and JSON.</w:t>
      </w:r>
    </w:p>
    <w:p w:rsidR="008C29FF" w:rsidRPr="00B8346D" w:rsidRDefault="008C29FF" w:rsidP="008C29FF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eastAsia="Times New Roman" w:cstheme="minorHAnsi"/>
          <w:color w:val="333333"/>
          <w:shd w:val="clear" w:color="auto" w:fill="FFFFFF"/>
        </w:rPr>
        <w:t>Develop code using C# and migrating code to VB.net.</w:t>
      </w:r>
    </w:p>
    <w:p w:rsidR="00B85AE2" w:rsidRPr="00B8346D" w:rsidRDefault="00B85AE2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eastAsia="Times New Roman" w:cstheme="minorHAnsi"/>
          <w:color w:val="333333"/>
          <w:shd w:val="clear" w:color="auto" w:fill="FFFFFF"/>
        </w:rPr>
        <w:t xml:space="preserve">Developed Container Methods and deployed Service Fabric application to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>Azure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 Cloud</w:t>
      </w:r>
    </w:p>
    <w:p w:rsidR="00906122" w:rsidRPr="00B8346D" w:rsidRDefault="00906122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eastAsia="Times New Roman" w:cstheme="minorHAnsi"/>
          <w:color w:val="333333"/>
          <w:shd w:val="clear" w:color="auto" w:fill="FFFFFF"/>
        </w:rPr>
        <w:t xml:space="preserve">Design and documentation of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>REST APIs</w:t>
      </w:r>
      <w:r w:rsidRPr="00B8346D">
        <w:rPr>
          <w:rFonts w:eastAsia="Times New Roman" w:cstheme="minorHAnsi"/>
          <w:color w:val="333333"/>
          <w:shd w:val="clear" w:color="auto" w:fill="FFFFFF"/>
        </w:rPr>
        <w:t xml:space="preserve"> for collection and retrieval of high volume </w:t>
      </w:r>
      <w:r w:rsidRPr="00B8346D">
        <w:rPr>
          <w:rFonts w:eastAsia="Times New Roman" w:cstheme="minorHAnsi"/>
          <w:b/>
          <w:color w:val="333333"/>
          <w:shd w:val="clear" w:color="auto" w:fill="FFFFFF"/>
        </w:rPr>
        <w:t>IOT telemetry data</w:t>
      </w:r>
      <w:r w:rsidRPr="00B8346D">
        <w:rPr>
          <w:rFonts w:eastAsia="Times New Roman" w:cstheme="minorHAnsi"/>
          <w:color w:val="333333"/>
          <w:shd w:val="clear" w:color="auto" w:fill="FFFFFF"/>
        </w:rPr>
        <w:t>.</w:t>
      </w:r>
    </w:p>
    <w:p w:rsidR="00323B40" w:rsidRPr="00B8346D" w:rsidRDefault="00D51561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cstheme="minorHAnsi"/>
          <w:color w:val="333333"/>
          <w:shd w:val="clear" w:color="auto" w:fill="FFFFFF"/>
        </w:rPr>
        <w:t xml:space="preserve">Actively participated in deployment activities like solving dll issues in </w:t>
      </w:r>
      <w:r w:rsidRPr="00B8346D">
        <w:rPr>
          <w:rFonts w:cstheme="minorHAnsi"/>
          <w:b/>
          <w:color w:val="333333"/>
          <w:shd w:val="clear" w:color="auto" w:fill="FFFFFF"/>
        </w:rPr>
        <w:t>Visual</w:t>
      </w:r>
      <w:r w:rsidRPr="00B8346D">
        <w:rPr>
          <w:rFonts w:cstheme="minorHAnsi"/>
          <w:color w:val="333333"/>
          <w:shd w:val="clear" w:color="auto" w:fill="FFFFFF"/>
        </w:rPr>
        <w:t xml:space="preserve"> </w:t>
      </w:r>
      <w:r w:rsidRPr="00B8346D">
        <w:rPr>
          <w:rFonts w:cstheme="minorHAnsi"/>
          <w:b/>
          <w:color w:val="333333"/>
          <w:shd w:val="clear" w:color="auto" w:fill="FFFFFF"/>
        </w:rPr>
        <w:t>Studio</w:t>
      </w:r>
      <w:r w:rsidRPr="00B8346D">
        <w:rPr>
          <w:rFonts w:cstheme="minorHAnsi"/>
          <w:color w:val="333333"/>
          <w:shd w:val="clear" w:color="auto" w:fill="FFFFFF"/>
        </w:rPr>
        <w:t xml:space="preserve">. </w:t>
      </w:r>
    </w:p>
    <w:p w:rsidR="00323B40" w:rsidRPr="00B8346D" w:rsidRDefault="00D51561" w:rsidP="00323B40">
      <w:pPr>
        <w:pStyle w:val="ListParagraph"/>
        <w:numPr>
          <w:ilvl w:val="0"/>
          <w:numId w:val="9"/>
        </w:numPr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cstheme="minorHAnsi"/>
          <w:color w:val="333333"/>
          <w:shd w:val="clear" w:color="auto" w:fill="FFFFFF"/>
        </w:rPr>
        <w:t xml:space="preserve"> Leveraged </w:t>
      </w:r>
      <w:r w:rsidRPr="00B8346D">
        <w:rPr>
          <w:rFonts w:cstheme="minorHAnsi"/>
          <w:b/>
          <w:color w:val="333333"/>
          <w:shd w:val="clear" w:color="auto" w:fill="FFFFFF"/>
        </w:rPr>
        <w:t>WCF</w:t>
      </w:r>
      <w:r w:rsidRPr="00B8346D">
        <w:rPr>
          <w:rFonts w:cstheme="minorHAnsi"/>
          <w:color w:val="333333"/>
          <w:shd w:val="clear" w:color="auto" w:fill="FFFFFF"/>
        </w:rPr>
        <w:t xml:space="preserve"> mechanisms like seasoning, Instance management, and concurrency to make our services more robust and scalable.</w:t>
      </w:r>
    </w:p>
    <w:p w:rsidR="003341D4" w:rsidRPr="00B8346D" w:rsidRDefault="003341D4" w:rsidP="008C29FF">
      <w:pPr>
        <w:pStyle w:val="ListParagraph"/>
        <w:numPr>
          <w:ilvl w:val="0"/>
          <w:numId w:val="9"/>
        </w:numPr>
        <w:spacing w:after="0"/>
        <w:jc w:val="both"/>
        <w:rPr>
          <w:rFonts w:eastAsia="Times New Roman" w:cstheme="minorHAnsi"/>
          <w:color w:val="333333"/>
          <w:shd w:val="clear" w:color="auto" w:fill="FFFFFF"/>
        </w:rPr>
      </w:pPr>
      <w:r w:rsidRPr="00B8346D">
        <w:rPr>
          <w:rFonts w:cstheme="minorHAnsi"/>
          <w:color w:val="333333"/>
          <w:shd w:val="clear" w:color="auto" w:fill="FFFFFF"/>
        </w:rPr>
        <w:t xml:space="preserve">Worked on automated </w:t>
      </w:r>
      <w:r w:rsidRPr="00B8346D">
        <w:rPr>
          <w:rFonts w:cstheme="minorHAnsi"/>
          <w:b/>
          <w:color w:val="333333"/>
          <w:shd w:val="clear" w:color="auto" w:fill="FFFFFF"/>
        </w:rPr>
        <w:t>UI</w:t>
      </w:r>
      <w:r w:rsidRPr="00B8346D">
        <w:rPr>
          <w:rFonts w:cstheme="minorHAnsi"/>
          <w:color w:val="333333"/>
          <w:shd w:val="clear" w:color="auto" w:fill="FFFFFF"/>
        </w:rPr>
        <w:t xml:space="preserve"> Acceptance testing using Test Cloud. </w:t>
      </w:r>
    </w:p>
    <w:p w:rsidR="003341D4" w:rsidRPr="00B8346D" w:rsidRDefault="00B8346D" w:rsidP="003341D4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Used Plugin </w:t>
      </w:r>
      <w:r w:rsidR="003341D4" w:rsidRPr="00B8346D">
        <w:rPr>
          <w:rFonts w:asciiTheme="minorHAnsi" w:hAnsiTheme="minorHAnsi" w:cstheme="minorHAnsi"/>
          <w:b/>
          <w:color w:val="333333"/>
          <w:sz w:val="22"/>
          <w:szCs w:val="22"/>
          <w:shd w:val="clear" w:color="auto" w:fill="FFFFFF"/>
        </w:rPr>
        <w:t>BluetoothLE</w:t>
      </w:r>
      <w:r w:rsidR="003341D4" w:rsidRPr="00B8346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plugin</w:t>
      </w:r>
      <w:r w:rsidR="00CA3850" w:rsidRPr="00B8346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</w:t>
      </w:r>
      <w:r w:rsidR="003341D4" w:rsidRPr="00B8346D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to support Bluetooth activities. 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erver database as a back end for the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.Ne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pplication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Developed several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tored procedures, creat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tables, views, trigger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Created unit tests to be run as part of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CI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process during the preparation of builds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NUni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framework to create unit tests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lastRenderedPageBreak/>
        <w:t>NUnit’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console runner application was also used to run the unit tests during builds to automatically reject a build if there are failed unit tests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Open Cover to generate a coverage report on the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uni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test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during builds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2 Angular JS SPA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applications, utilizing several aspects of the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ngular JS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application development cycle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pgraded the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ngular J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pplications to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ngular 2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using TypeScript, Webpack and angular-cli</w:t>
      </w:r>
    </w:p>
    <w:p w:rsidR="003341D4" w:rsidRPr="00B8346D" w:rsidRDefault="003341D4" w:rsidP="006A709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Express as a middle ware to develop websites an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RES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web services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Extensively 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FS </w:t>
      </w:r>
      <w:r w:rsidR="00051D96"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="00051D96" w:rsidRPr="00B8346D">
        <w:rPr>
          <w:rFonts w:asciiTheme="minorHAnsi" w:hAnsiTheme="minorHAnsi" w:cstheme="minorHAnsi"/>
          <w:b/>
          <w:color w:val="222222"/>
          <w:sz w:val="22"/>
          <w:szCs w:val="22"/>
        </w:rPr>
        <w:t>Gi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for version controlling and as a code repository.</w:t>
      </w:r>
    </w:p>
    <w:p w:rsidR="003341D4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orked in an </w:t>
      </w:r>
      <w:r w:rsidR="00051D96"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environment with daily standups and 3 week sprints.</w:t>
      </w:r>
    </w:p>
    <w:p w:rsidR="007D0FBD" w:rsidRPr="00B8346D" w:rsidRDefault="003341D4" w:rsidP="003341D4">
      <w:pPr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FS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and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GI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for continuous integration and version control.</w:t>
      </w:r>
    </w:p>
    <w:p w:rsidR="003341D4" w:rsidRPr="00B8346D" w:rsidRDefault="003341D4" w:rsidP="003341D4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Environment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: </w:t>
      </w: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="00D1022A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Visual Studio 2016</w:t>
      </w:r>
      <w:r w:rsidR="006A0B60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/2017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, C#.NET, .NET Framework 4.5 ,WCF, MVC, N</w:t>
      </w:r>
      <w:r w:rsidR="004A6194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ode JS, Express, SQL Server 2014/2016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, TFS, Web Services, Git</w:t>
      </w:r>
      <w:r w:rsidR="0037426C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hub</w:t>
      </w:r>
      <w:r w:rsidR="00906122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, NUnit,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HTML, JavaScript, JQuery, AJAX, </w:t>
      </w:r>
      <w:r w:rsidR="005024EF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Angular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, CSS, Agile.</w:t>
      </w:r>
    </w:p>
    <w:p w:rsidR="003341D4" w:rsidRPr="00B8346D" w:rsidRDefault="003341D4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</w:p>
    <w:p w:rsidR="003341D4" w:rsidRPr="00B8346D" w:rsidRDefault="00595FB4" w:rsidP="003341D4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Walgreens, Chicago, IL </w:t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  <w:t xml:space="preserve"> </w:t>
      </w:r>
      <w:r w:rsidR="00B8346D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Jan 2016 – March 2017</w:t>
      </w:r>
    </w:p>
    <w:p w:rsidR="00DE15E1" w:rsidRPr="00B8346D" w:rsidRDefault="0037426C" w:rsidP="00DE15E1">
      <w:pPr>
        <w:shd w:val="clear" w:color="auto" w:fill="FFFFFF"/>
        <w:jc w:val="both"/>
        <w:rPr>
          <w:rFonts w:asciiTheme="minorHAnsi" w:hAnsiTheme="minorHAnsi" w:cstheme="minorHAnsi"/>
          <w:b/>
          <w:bCs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.NET </w:t>
      </w:r>
      <w:r w:rsidR="003341D4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Developer </w:t>
      </w:r>
      <w:r w:rsidR="00DE15E1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                                                 </w:t>
      </w:r>
      <w:r w:rsidR="003341D4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             </w:t>
      </w:r>
    </w:p>
    <w:p w:rsidR="00184EC2" w:rsidRPr="00B8346D" w:rsidRDefault="003341D4" w:rsidP="003341D4">
      <w:p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       </w:t>
      </w:r>
      <w:r w:rsidR="00184EC2"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                   </w:t>
      </w: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ab/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Interacting with the product Owner, Team Architect, Stake Holders to discuss different modules for development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C#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with combination of Entity framework and 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CSLA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rchitecture to develop the product.</w:t>
      </w:r>
    </w:p>
    <w:p w:rsidR="00E02765" w:rsidRPr="00B8346D" w:rsidRDefault="00E02765" w:rsidP="00E02765">
      <w:pPr>
        <w:numPr>
          <w:ilvl w:val="0"/>
          <w:numId w:val="8"/>
        </w:numPr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Implemented </w:t>
      </w:r>
      <w:r w:rsidRPr="00B8346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N-Tier</w:t>
      </w:r>
      <w:r w:rsidRPr="00B8346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Architecture</w:t>
      </w:r>
      <w:r w:rsidRPr="00B8346D">
        <w:rPr>
          <w:rFonts w:asciiTheme="minorHAnsi" w:hAnsiTheme="minorHAnsi" w:cstheme="minorHAnsi"/>
          <w:sz w:val="22"/>
          <w:szCs w:val="22"/>
        </w:rPr>
        <w:t xml:space="preserve"> and integrated the 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B8346D">
        <w:rPr>
          <w:rFonts w:asciiTheme="minorHAnsi" w:hAnsiTheme="minorHAnsi" w:cstheme="minorHAnsi"/>
          <w:sz w:val="22"/>
          <w:szCs w:val="22"/>
        </w:rPr>
        <w:t xml:space="preserve">with Data base for data retrieval and manipulation using </w:t>
      </w:r>
      <w:r w:rsidRPr="00B8346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DO.NET</w:t>
      </w:r>
      <w:r w:rsidRPr="00B8346D">
        <w:rPr>
          <w:rFonts w:asciiTheme="minorHAnsi" w:hAnsiTheme="minorHAnsi" w:cstheme="minorHAnsi"/>
          <w:sz w:val="22"/>
          <w:szCs w:val="22"/>
        </w:rPr>
        <w:t> data objects and </w:t>
      </w:r>
      <w:r w:rsidRPr="00B8346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DO.NET</w:t>
      </w:r>
      <w:r w:rsidRPr="00B8346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Entity</w:t>
      </w:r>
      <w:r w:rsidRPr="00B8346D">
        <w:rPr>
          <w:rFonts w:asciiTheme="minorHAnsi" w:hAnsiTheme="minorHAnsi" w:cstheme="minorHAnsi"/>
          <w:sz w:val="22"/>
          <w:szCs w:val="22"/>
        </w:rPr>
        <w:t> Framework.</w:t>
      </w:r>
    </w:p>
    <w:p w:rsidR="0056218C" w:rsidRPr="00B8346D" w:rsidRDefault="0056218C" w:rsidP="0056218C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color w:val="222222"/>
        </w:rPr>
      </w:pPr>
      <w:r w:rsidRPr="00B8346D">
        <w:rPr>
          <w:rFonts w:eastAsia="Times New Roman" w:cstheme="minorHAnsi"/>
          <w:color w:val="222222"/>
        </w:rPr>
        <w:t>Responsible for validation of Client Interface HTML pages using JavaScript and JQuery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windows forms to develop an application, which is used for internal processing. 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="005024EF" w:rsidRPr="00B8346D">
        <w:rPr>
          <w:rFonts w:asciiTheme="minorHAnsi" w:hAnsiTheme="minorHAnsi" w:cstheme="minorHAnsi"/>
          <w:color w:val="222222"/>
          <w:sz w:val="22"/>
          <w:szCs w:val="22"/>
        </w:rPr>
        <w:t>Angular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work on a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PA (Single Page Application)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ite. </w:t>
      </w:r>
    </w:p>
    <w:p w:rsidR="008C29FF" w:rsidRPr="00B8346D" w:rsidRDefault="008C29FF" w:rsidP="008C29FF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Build enhancements on ASP.NET web application using C#.</w:t>
      </w:r>
    </w:p>
    <w:p w:rsidR="003341D4" w:rsidRPr="00B8346D" w:rsidRDefault="00942E90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.</w:t>
      </w:r>
      <w:r w:rsidR="003341D4"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="003341D4" w:rsidRPr="00B8346D">
        <w:rPr>
          <w:rFonts w:asciiTheme="minorHAnsi" w:hAnsiTheme="minorHAnsi" w:cstheme="minorHAnsi"/>
          <w:b/>
          <w:color w:val="222222"/>
          <w:sz w:val="22"/>
          <w:szCs w:val="22"/>
        </w:rPr>
        <w:t>WCF</w:t>
      </w:r>
      <w:r w:rsidR="003341D4"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ervices and end points to send data to the client side. </w:t>
      </w:r>
    </w:p>
    <w:p w:rsidR="0056218C" w:rsidRPr="00B8346D" w:rsidRDefault="0056218C" w:rsidP="0056218C">
      <w:pPr>
        <w:pStyle w:val="ListParagraph"/>
        <w:numPr>
          <w:ilvl w:val="0"/>
          <w:numId w:val="8"/>
        </w:numPr>
        <w:spacing w:after="0"/>
        <w:rPr>
          <w:rFonts w:eastAsia="Times New Roman" w:cstheme="minorHAnsi"/>
          <w:color w:val="222222"/>
        </w:rPr>
      </w:pPr>
      <w:r w:rsidRPr="00B8346D">
        <w:rPr>
          <w:rFonts w:eastAsia="Times New Roman" w:cstheme="minorHAnsi"/>
          <w:color w:val="222222"/>
        </w:rPr>
        <w:t>Proficient in programming JavaScript data capture and event handling methods via the DOM event model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Designed and developed custom modules for the functionality in the product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DevExpres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(13.4/14.1) as an </w:t>
      </w:r>
      <w:r w:rsidRPr="00B8346D">
        <w:rPr>
          <w:rFonts w:asciiTheme="minorHAnsi" w:hAnsiTheme="minorHAnsi" w:cstheme="minorHAnsi"/>
          <w:b/>
          <w:sz w:val="22"/>
          <w:szCs w:val="22"/>
        </w:rPr>
        <w:t>ASP.NET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 MVC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tool to develop UI.</w:t>
      </w:r>
    </w:p>
    <w:p w:rsidR="0056218C" w:rsidRPr="00B8346D" w:rsidRDefault="003341D4" w:rsidP="0056218C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erver 2012 an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zure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retrieve the data.</w:t>
      </w:r>
    </w:p>
    <w:p w:rsidR="0056218C" w:rsidRPr="00B8346D" w:rsidRDefault="0056218C" w:rsidP="0056218C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Debugged and troubleshooted JavaScript code using tools such as FireBug, Fiddler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Develop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QL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erver Integration Services (SSIS)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packages to migrate data from a legacy database to a data warehouse. </w:t>
      </w:r>
    </w:p>
    <w:p w:rsidR="008C29FF" w:rsidRPr="00B8346D" w:rsidRDefault="008C29FF" w:rsidP="008C29FF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Update existing projects for ASP .Net 1.1 to ASP .Net 3.5/4.0(Websites and Windows Applications) coded in C# and VB.Net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SR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generate reports in different formats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Used Microsoft Workflow Application to create, load and persist workflow at different situations during an order’s life cycle.</w:t>
      </w:r>
    </w:p>
    <w:p w:rsidR="008C29FF" w:rsidRPr="00B8346D" w:rsidRDefault="008C29FF" w:rsidP="008C29FF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To modify code in C# to Stream a file to the browser as an attachment instead of buffering the file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ritten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RESTFUL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ervices and service hosts to retrieve data from the system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Implemented object oriented programming for developing the Product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ritten several Stor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Procedures, Queries, Triggers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and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tables, view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in database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ritten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LINQ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 Queries in the code to manipulate the data retrieval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lastRenderedPageBreak/>
        <w:t xml:space="preserve">Performed Application level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racing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Debugging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HTML/CS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provide required look and feel to product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rote custom directives using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Angular JS framework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and used 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Bootstrap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Extensively 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JavaScript, Angular JS, JQuery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n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JQuery UI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perform client side operations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SASS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style</w:t>
      </w:r>
      <w:r w:rsidR="005024EF"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sheet language to create efficient style sheets within the web application.</w:t>
      </w:r>
    </w:p>
    <w:p w:rsidR="003341D4" w:rsidRPr="00B8346D" w:rsidRDefault="0029130C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Used</w:t>
      </w:r>
      <w:r w:rsidR="003341D4"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.</w:t>
      </w:r>
      <w:r w:rsidR="003341D4" w:rsidRPr="00B8346D">
        <w:rPr>
          <w:rFonts w:asciiTheme="minorHAnsi" w:hAnsiTheme="minorHAnsi" w:cstheme="minorHAnsi"/>
          <w:b/>
          <w:color w:val="222222"/>
          <w:sz w:val="22"/>
          <w:szCs w:val="22"/>
        </w:rPr>
        <w:t>Net</w:t>
      </w:r>
      <w:r w:rsidR="003341D4"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Nuke to develop modules/skins and packages for the product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Dynamics GP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(Great Plains) Web Services to maintain the relation with Microsoft Dynamics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TFS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an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TF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Online (hosted in Azure) as a source control program for the code base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several third party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PI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s to achieve functions like payment processing, generating pdfs, shipping labels etc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orked with Endicia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PI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produce USPS shipping labels for domestic shipping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Used different shipping priorities like overnight, same day, priority shipping etc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Followed strict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 xml:space="preserve">GoF 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>design pattern concepts to create reusable solutions for various problems.</w:t>
      </w:r>
    </w:p>
    <w:p w:rsidR="008C29FF" w:rsidRPr="00B8346D" w:rsidRDefault="008C29FF" w:rsidP="008C29FF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Developed middleware components using C#.NET for better interoperability.</w:t>
      </w:r>
    </w:p>
    <w:p w:rsidR="003341D4" w:rsidRPr="00B8346D" w:rsidRDefault="005024EF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eveloped</w:t>
      </w:r>
      <w:r w:rsidR="003341D4"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Business Process Flows, graphical depictions of Use Cases including Use Case diagrams, Activity diagrams, Sequence diagrams, Class diagrams and Collaboration diagrams based on </w:t>
      </w:r>
      <w:r w:rsidR="003341D4" w:rsidRPr="00B8346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ML</w:t>
      </w:r>
      <w:r w:rsidR="003341D4"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methodology</w:t>
      </w:r>
      <w:r w:rsidR="003341D4" w:rsidRPr="00B8346D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Worked in an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Environment.</w:t>
      </w:r>
      <w:r w:rsidRPr="00B8346D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="005024EF" w:rsidRPr="00B8346D">
        <w:rPr>
          <w:rFonts w:asciiTheme="minorHAnsi" w:hAnsiTheme="minorHAnsi" w:cstheme="minorHAnsi"/>
          <w:color w:val="222222"/>
          <w:sz w:val="22"/>
          <w:szCs w:val="22"/>
        </w:rPr>
        <w:t>Target Proces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, an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software project management tool to track progress of stories and tasks.</w:t>
      </w:r>
    </w:p>
    <w:p w:rsidR="008C29FF" w:rsidRPr="00B8346D" w:rsidRDefault="008C29FF" w:rsidP="008C29FF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>Deployed connection and command objects for ADO.NET along with Datasets and Data Adapter using C# 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Followed a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test driven development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pproach to make sure all the components of the project are working as intended. 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testing tools like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SoapUI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test webservices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TFS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for project repository and versioning control and source code along with maintenance of the builds and relevant documents of the same.</w:t>
      </w:r>
    </w:p>
    <w:p w:rsidR="003341D4" w:rsidRPr="00B8346D" w:rsidRDefault="003341D4" w:rsidP="003341D4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b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sed dependency injection and interfaces to help abstract dependencies during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unit testing.</w:t>
      </w:r>
    </w:p>
    <w:p w:rsidR="006672B3" w:rsidRPr="00B8346D" w:rsidRDefault="003341D4" w:rsidP="00DE15E1">
      <w:pPr>
        <w:numPr>
          <w:ilvl w:val="0"/>
          <w:numId w:val="8"/>
        </w:num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Utilized </w:t>
      </w:r>
      <w:r w:rsidRPr="00B8346D">
        <w:rPr>
          <w:rFonts w:asciiTheme="minorHAnsi" w:hAnsiTheme="minorHAnsi" w:cstheme="minorHAnsi"/>
          <w:b/>
          <w:color w:val="222222"/>
          <w:sz w:val="22"/>
          <w:szCs w:val="22"/>
        </w:rPr>
        <w:t>Moq</w:t>
      </w:r>
      <w:r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to create dummy classes and data for unit testing purposes.</w:t>
      </w:r>
    </w:p>
    <w:p w:rsidR="006A7094" w:rsidRPr="00B8346D" w:rsidRDefault="006A7094" w:rsidP="006A7094">
      <w:pPr>
        <w:shd w:val="clear" w:color="auto" w:fill="FFFFFF"/>
        <w:ind w:left="360"/>
        <w:jc w:val="both"/>
        <w:rPr>
          <w:rFonts w:asciiTheme="minorHAnsi" w:hAnsiTheme="minorHAnsi" w:cstheme="minorHAnsi"/>
          <w:color w:val="222222"/>
          <w:sz w:val="22"/>
          <w:szCs w:val="22"/>
        </w:rPr>
      </w:pPr>
    </w:p>
    <w:p w:rsidR="005024EF" w:rsidRPr="00B8346D" w:rsidRDefault="003341D4" w:rsidP="00DE15E1">
      <w:pPr>
        <w:shd w:val="clear" w:color="auto" w:fill="FFFFFF"/>
        <w:jc w:val="both"/>
        <w:rPr>
          <w:rFonts w:asciiTheme="minorHAnsi" w:hAnsiTheme="minorHAnsi" w:cstheme="minorHAnsi"/>
          <w:color w:val="222222"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>Environment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: </w:t>
      </w:r>
      <w:r w:rsidRPr="00B8346D">
        <w:rPr>
          <w:rFonts w:asciiTheme="minorHAnsi" w:hAnsiTheme="minorHAnsi" w:cstheme="minorHAnsi"/>
          <w:b/>
          <w:bCs/>
          <w:color w:val="222222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Visual Studio 2012 and 2013, C#.Net, .Net Framework 4.5 ,Windows Forms, MVC, SQL Server 2012, SSIS, SSRS, WCF, Web Services, Windows Services, Microsoft Workflow Applications, DevExpress, Azure, TFS and TFS Online,</w:t>
      </w:r>
      <w:r w:rsidR="00906122" w:rsidRPr="00B8346D">
        <w:rPr>
          <w:rFonts w:asciiTheme="minorHAnsi" w:hAnsiTheme="minorHAnsi" w:cstheme="minorHAnsi"/>
          <w:color w:val="222222"/>
          <w:sz w:val="22"/>
          <w:szCs w:val="22"/>
        </w:rPr>
        <w:t xml:space="preserve"> Azure ,</w:t>
      </w:r>
      <w:r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 xml:space="preserve"> HTML, JavaScript, JQuery, AJAX, A</w:t>
      </w:r>
      <w:r w:rsidR="00DE15E1" w:rsidRPr="00B8346D">
        <w:rPr>
          <w:rFonts w:asciiTheme="minorHAnsi" w:hAnsiTheme="minorHAnsi" w:cstheme="minorHAnsi"/>
          <w:bCs/>
          <w:color w:val="222222"/>
          <w:sz w:val="22"/>
          <w:szCs w:val="22"/>
        </w:rPr>
        <w:t>ngularJS, SASS, CSS, DotNetNuke</w:t>
      </w:r>
    </w:p>
    <w:p w:rsidR="00DE15E1" w:rsidRPr="00B8346D" w:rsidRDefault="00DE15E1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DE15E1" w:rsidRPr="00B8346D" w:rsidRDefault="00DE15E1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American Express, Phoenix, AZ</w:t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C860DA" w:rsidRPr="00B8346D">
        <w:rPr>
          <w:rFonts w:asciiTheme="minorHAnsi" w:hAnsiTheme="minorHAnsi" w:cstheme="minorHAnsi"/>
          <w:b/>
          <w:sz w:val="22"/>
          <w:szCs w:val="22"/>
        </w:rPr>
        <w:t xml:space="preserve">                             </w:t>
      </w:r>
      <w:r w:rsidR="000A0F19" w:rsidRPr="00B8346D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C860DA" w:rsidRP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B8346D">
        <w:rPr>
          <w:rFonts w:asciiTheme="minorHAnsi" w:hAnsiTheme="minorHAnsi" w:cstheme="minorHAnsi"/>
          <w:b/>
          <w:sz w:val="22"/>
          <w:szCs w:val="22"/>
        </w:rPr>
        <w:t xml:space="preserve">                                </w:t>
      </w:r>
      <w:r w:rsidR="004B7043" w:rsidRPr="00B8346D">
        <w:rPr>
          <w:rFonts w:asciiTheme="minorHAnsi" w:hAnsiTheme="minorHAnsi" w:cstheme="minorHAnsi"/>
          <w:b/>
          <w:bCs/>
          <w:sz w:val="22"/>
          <w:szCs w:val="22"/>
        </w:rPr>
        <w:t>March 2014 – Dec 2015</w:t>
      </w:r>
      <w:r w:rsidRPr="00B8346D">
        <w:rPr>
          <w:rFonts w:asciiTheme="minorHAnsi" w:hAnsiTheme="minorHAnsi" w:cstheme="minorHAnsi"/>
          <w:b/>
          <w:sz w:val="22"/>
          <w:szCs w:val="22"/>
        </w:rPr>
        <w:tab/>
        <w:t xml:space="preserve">              </w:t>
      </w:r>
    </w:p>
    <w:p w:rsidR="005024EF" w:rsidRPr="00B8346D" w:rsidRDefault="003341D4" w:rsidP="003341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.Net Developer</w:t>
      </w:r>
      <w:r w:rsidR="00AE0F65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E0F65" w:rsidRPr="00B8346D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</w:p>
    <w:p w:rsidR="00AE0F65" w:rsidRPr="00B8346D" w:rsidRDefault="00AE0F65" w:rsidP="003341D4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Involved in preparation of </w:t>
      </w:r>
      <w:r w:rsidRPr="00B8346D">
        <w:rPr>
          <w:rFonts w:asciiTheme="minorHAnsi" w:hAnsiTheme="minorHAnsi" w:cstheme="minorHAnsi"/>
          <w:b/>
          <w:sz w:val="22"/>
          <w:szCs w:val="22"/>
        </w:rPr>
        <w:t>User Interface</w:t>
      </w:r>
      <w:r w:rsidRPr="00B8346D">
        <w:rPr>
          <w:rFonts w:asciiTheme="minorHAnsi" w:hAnsiTheme="minorHAnsi" w:cstheme="minorHAnsi"/>
          <w:sz w:val="22"/>
          <w:szCs w:val="22"/>
        </w:rPr>
        <w:t xml:space="preserve"> Specification document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signed and developed User Interfaces using </w:t>
      </w:r>
      <w:r w:rsidRPr="00B8346D">
        <w:rPr>
          <w:rFonts w:asciiTheme="minorHAnsi" w:hAnsiTheme="minorHAnsi" w:cstheme="minorHAnsi"/>
          <w:b/>
          <w:bCs/>
          <w:sz w:val="22"/>
          <w:szCs w:val="22"/>
        </w:rPr>
        <w:t>C#.Net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sz w:val="22"/>
          <w:szCs w:val="22"/>
        </w:rPr>
        <w:t xml:space="preserve">&amp; </w:t>
      </w:r>
      <w:r w:rsidR="006A0936" w:rsidRPr="00B8346D">
        <w:rPr>
          <w:rFonts w:asciiTheme="minorHAnsi" w:hAnsiTheme="minorHAnsi" w:cstheme="minorHAnsi"/>
          <w:b/>
          <w:bCs/>
          <w:sz w:val="22"/>
          <w:szCs w:val="22"/>
        </w:rPr>
        <w:t>ADO.</w:t>
      </w:r>
      <w:r w:rsidRPr="00B8346D">
        <w:rPr>
          <w:rFonts w:asciiTheme="minorHAnsi" w:hAnsiTheme="minorHAnsi" w:cstheme="minorHAnsi"/>
          <w:b/>
          <w:bCs/>
          <w:sz w:val="22"/>
          <w:szCs w:val="22"/>
        </w:rPr>
        <w:t>Net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sz w:val="22"/>
          <w:szCs w:val="22"/>
        </w:rPr>
        <w:t xml:space="preserve">on 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.NET 4.5 </w:t>
      </w:r>
      <w:r w:rsidR="006A0936" w:rsidRPr="00B8346D">
        <w:rPr>
          <w:rFonts w:asciiTheme="minorHAnsi" w:hAnsiTheme="minorHAnsi" w:cstheme="minorHAnsi"/>
          <w:sz w:val="22"/>
          <w:szCs w:val="22"/>
        </w:rPr>
        <w:t>frameworks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8C29FF" w:rsidRPr="00B8346D" w:rsidRDefault="008C29FF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Using C#.NET as code behind for aspx page, maintained Data Access Layer and Business Layer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veloped various database queries and </w:t>
      </w:r>
      <w:r w:rsidRPr="00B8346D">
        <w:rPr>
          <w:rFonts w:asciiTheme="minorHAnsi" w:hAnsiTheme="minorHAnsi" w:cstheme="minorHAnsi"/>
          <w:bCs/>
          <w:sz w:val="22"/>
          <w:szCs w:val="22"/>
        </w:rPr>
        <w:t>Stored Procedures using</w:t>
      </w:r>
      <w:r w:rsidRPr="00B8346D">
        <w:rPr>
          <w:rFonts w:asciiTheme="minorHAnsi" w:hAnsiTheme="minorHAnsi" w:cstheme="minorHAnsi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bCs/>
          <w:sz w:val="22"/>
          <w:szCs w:val="22"/>
        </w:rPr>
        <w:t>SQL Server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signed and developed a 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Presentation layer </w:t>
      </w:r>
      <w:r w:rsidRPr="00B8346D">
        <w:rPr>
          <w:rFonts w:asciiTheme="minorHAnsi" w:hAnsiTheme="minorHAnsi" w:cstheme="minorHAnsi"/>
          <w:sz w:val="22"/>
          <w:szCs w:val="22"/>
        </w:rPr>
        <w:t>and D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ata layer </w:t>
      </w:r>
      <w:r w:rsidRPr="00B8346D">
        <w:rPr>
          <w:rFonts w:asciiTheme="minorHAnsi" w:hAnsiTheme="minorHAnsi" w:cstheme="minorHAnsi"/>
          <w:sz w:val="22"/>
          <w:szCs w:val="22"/>
        </w:rPr>
        <w:t xml:space="preserve">for Patient, Provider and Validation List Item Lookup claims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ASP.NET MVC</w:t>
      </w:r>
      <w:r w:rsidRPr="00B8346D">
        <w:rPr>
          <w:rFonts w:asciiTheme="minorHAnsi" w:hAnsiTheme="minorHAnsi" w:cstheme="minorHAnsi"/>
          <w:b/>
          <w:bCs/>
          <w:sz w:val="22"/>
          <w:szCs w:val="22"/>
        </w:rPr>
        <w:t xml:space="preserve">, C# </w:t>
      </w:r>
      <w:r w:rsidRPr="00B8346D">
        <w:rPr>
          <w:rFonts w:asciiTheme="minorHAnsi" w:hAnsiTheme="minorHAnsi" w:cstheme="minorHAnsi"/>
          <w:sz w:val="22"/>
          <w:szCs w:val="22"/>
        </w:rPr>
        <w:t>and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bCs/>
          <w:sz w:val="22"/>
          <w:szCs w:val="22"/>
        </w:rPr>
        <w:t xml:space="preserve">SQL 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Server </w:t>
      </w:r>
      <w:r w:rsidRPr="00B8346D">
        <w:rPr>
          <w:rFonts w:asciiTheme="minorHAnsi" w:hAnsiTheme="minorHAnsi" w:cstheme="minorHAnsi"/>
          <w:sz w:val="22"/>
          <w:szCs w:val="22"/>
        </w:rPr>
        <w:t>database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sz w:val="22"/>
          <w:szCs w:val="22"/>
        </w:rPr>
        <w:t>Telerik</w:t>
      </w:r>
      <w:r w:rsidRPr="00B8346D">
        <w:rPr>
          <w:rFonts w:asciiTheme="minorHAnsi" w:hAnsiTheme="minorHAnsi" w:cstheme="minorHAnsi"/>
          <w:sz w:val="22"/>
          <w:szCs w:val="22"/>
        </w:rPr>
        <w:t xml:space="preserve"> controls to build interactive and responsive web applications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lastRenderedPageBreak/>
        <w:t xml:space="preserve">Used </w:t>
      </w:r>
      <w:r w:rsidRPr="00B8346D">
        <w:rPr>
          <w:rFonts w:asciiTheme="minorHAnsi" w:hAnsiTheme="minorHAnsi" w:cstheme="minorHAnsi"/>
          <w:b/>
          <w:sz w:val="22"/>
          <w:szCs w:val="22"/>
        </w:rPr>
        <w:t>CSLA</w:t>
      </w:r>
      <w:r w:rsidRPr="00B8346D">
        <w:rPr>
          <w:rFonts w:asciiTheme="minorHAnsi" w:hAnsiTheme="minorHAnsi" w:cstheme="minorHAnsi"/>
          <w:sz w:val="22"/>
          <w:szCs w:val="22"/>
        </w:rPr>
        <w:t xml:space="preserve"> to build a business logic layer to abstract and encapsulate the business logic and data.</w:t>
      </w:r>
    </w:p>
    <w:p w:rsidR="008C29FF" w:rsidRPr="00B8346D" w:rsidRDefault="008C29FF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Handled Run Time Errors and Design Time Errors by implementing appropriate Error Handlers in C#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Implemented </w:t>
      </w:r>
      <w:r w:rsidRPr="00B8346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N-Tier</w:t>
      </w:r>
      <w:r w:rsidRPr="00B8346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Architecture</w:t>
      </w:r>
      <w:r w:rsidRPr="00B8346D">
        <w:rPr>
          <w:rFonts w:asciiTheme="minorHAnsi" w:hAnsiTheme="minorHAnsi" w:cstheme="minorHAnsi"/>
          <w:sz w:val="22"/>
          <w:szCs w:val="22"/>
        </w:rPr>
        <w:t xml:space="preserve"> and integrated the 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UI </w:t>
      </w:r>
      <w:r w:rsidRPr="00B8346D">
        <w:rPr>
          <w:rFonts w:asciiTheme="minorHAnsi" w:hAnsiTheme="minorHAnsi" w:cstheme="minorHAnsi"/>
          <w:sz w:val="22"/>
          <w:szCs w:val="22"/>
        </w:rPr>
        <w:t>with Data base for data retrieval and manipulation using</w:t>
      </w:r>
      <w:r w:rsidR="006A0936" w:rsidRPr="00B8346D">
        <w:rPr>
          <w:rFonts w:asciiTheme="minorHAnsi" w:hAnsiTheme="minorHAnsi" w:cstheme="minorHAnsi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DO.NET</w:t>
      </w:r>
      <w:r w:rsidRPr="00B8346D">
        <w:rPr>
          <w:rFonts w:asciiTheme="minorHAnsi" w:hAnsiTheme="minorHAnsi" w:cstheme="minorHAnsi"/>
          <w:sz w:val="22"/>
          <w:szCs w:val="22"/>
        </w:rPr>
        <w:t> data objects and </w:t>
      </w:r>
      <w:r w:rsidRPr="00B8346D">
        <w:rPr>
          <w:rFonts w:asciiTheme="minorHAnsi" w:hAnsiTheme="minorHAnsi" w:cstheme="minorHAnsi"/>
          <w:b/>
          <w:bCs/>
          <w:sz w:val="22"/>
          <w:szCs w:val="22"/>
          <w:bdr w:val="none" w:sz="0" w:space="0" w:color="auto" w:frame="1"/>
        </w:rPr>
        <w:t>ADO.NET</w:t>
      </w:r>
      <w:r w:rsidRPr="00B8346D">
        <w:rPr>
          <w:rFonts w:asciiTheme="minorHAnsi" w:hAnsiTheme="minorHAnsi" w:cstheme="minorHAnsi"/>
          <w:bCs/>
          <w:sz w:val="22"/>
          <w:szCs w:val="22"/>
          <w:bdr w:val="none" w:sz="0" w:space="0" w:color="auto" w:frame="1"/>
        </w:rPr>
        <w:t xml:space="preserve"> Entity</w:t>
      </w:r>
      <w:r w:rsidRPr="00B8346D">
        <w:rPr>
          <w:rFonts w:asciiTheme="minorHAnsi" w:hAnsiTheme="minorHAnsi" w:cstheme="minorHAnsi"/>
          <w:sz w:val="22"/>
          <w:szCs w:val="22"/>
        </w:rPr>
        <w:t> Framework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signed large numbers of 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WPF Forms</w:t>
      </w:r>
      <w:r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 Custom Controls and User Controls using 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XAML</w:t>
      </w:r>
      <w:r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language for 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UI</w:t>
      </w:r>
      <w:r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Dynamic</w:t>
      </w:r>
      <w:r w:rsidRPr="00B8346D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Web Parts for personalized content which allows Change, Edit, Move the content on pages as per users' own choice.</w:t>
      </w:r>
      <w:r w:rsidRPr="00B8346D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Used case diagrams, class diagrams, sequence diagrams and activity diagrams for pictorial representation of process using </w:t>
      </w:r>
      <w:r w:rsidRPr="00B834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UML</w:t>
      </w:r>
      <w:r w:rsidRPr="00B8346D">
        <w:rPr>
          <w:rFonts w:asciiTheme="minorHAnsi" w:hAnsiTheme="minorHAnsi" w:cstheme="minorHAnsi"/>
          <w:bCs/>
          <w:color w:val="000000"/>
          <w:sz w:val="22"/>
          <w:szCs w:val="22"/>
        </w:rPr>
        <w:t>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color w:val="000000"/>
          <w:sz w:val="22"/>
          <w:szCs w:val="22"/>
        </w:rPr>
        <w:t xml:space="preserve">Implemented </w:t>
      </w:r>
      <w:r w:rsidRPr="00B834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ML</w:t>
      </w:r>
      <w:r w:rsidRPr="00B8346D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eb Services</w:t>
      </w:r>
      <w:r w:rsidRPr="00B8346D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>C#</w:t>
      </w:r>
      <w:r w:rsidRPr="00B8346D">
        <w:rPr>
          <w:rFonts w:asciiTheme="minorHAnsi" w:hAnsiTheme="minorHAnsi" w:cstheme="minorHAnsi"/>
          <w:color w:val="000000"/>
          <w:sz w:val="22"/>
          <w:szCs w:val="22"/>
        </w:rPr>
        <w:t xml:space="preserve"> based on </w:t>
      </w:r>
      <w:r w:rsidRPr="00B834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SOAP</w:t>
      </w:r>
      <w:r w:rsidRPr="00B8346D">
        <w:rPr>
          <w:rFonts w:asciiTheme="minorHAnsi" w:hAnsiTheme="minorHAnsi" w:cstheme="minorHAnsi"/>
          <w:color w:val="000000"/>
          <w:sz w:val="22"/>
          <w:szCs w:val="22"/>
        </w:rPr>
        <w:t xml:space="preserve"> protocols using </w:t>
      </w:r>
      <w:r w:rsidRPr="00B834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ML</w:t>
      </w:r>
      <w:r w:rsidRPr="00B8346D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B8346D">
        <w:rPr>
          <w:rFonts w:asciiTheme="minorHAnsi" w:hAnsiTheme="minorHAnsi" w:cstheme="minorHAnsi"/>
          <w:b/>
          <w:bCs/>
          <w:color w:val="000000"/>
          <w:sz w:val="22"/>
          <w:szCs w:val="22"/>
        </w:rPr>
        <w:t>XSLT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color w:val="000000"/>
          <w:sz w:val="22"/>
          <w:szCs w:val="22"/>
        </w:rPr>
        <w:t>extensively for data transfers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veloped and consumed the </w:t>
      </w:r>
      <w:r w:rsidRPr="00B8346D">
        <w:rPr>
          <w:rFonts w:asciiTheme="minorHAnsi" w:hAnsiTheme="minorHAnsi" w:cstheme="minorHAnsi"/>
          <w:bCs/>
          <w:sz w:val="22"/>
          <w:szCs w:val="22"/>
        </w:rPr>
        <w:t>Web Services</w:t>
      </w:r>
      <w:r w:rsidRPr="00B8346D">
        <w:rPr>
          <w:rFonts w:asciiTheme="minorHAnsi" w:hAnsiTheme="minorHAnsi" w:cstheme="minorHAnsi"/>
          <w:sz w:val="22"/>
          <w:szCs w:val="22"/>
        </w:rPr>
        <w:t xml:space="preserve"> for various purposes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Configured the </w:t>
      </w:r>
      <w:r w:rsidRPr="00B8346D">
        <w:rPr>
          <w:rFonts w:asciiTheme="minorHAnsi" w:hAnsiTheme="minorHAnsi" w:cstheme="minorHAnsi"/>
          <w:bCs/>
          <w:sz w:val="22"/>
          <w:szCs w:val="22"/>
        </w:rPr>
        <w:t>Form</w:t>
      </w:r>
      <w:r w:rsidRPr="00B8346D">
        <w:rPr>
          <w:rFonts w:asciiTheme="minorHAnsi" w:hAnsiTheme="minorHAnsi" w:cstheme="minorHAnsi"/>
          <w:sz w:val="22"/>
          <w:szCs w:val="22"/>
        </w:rPr>
        <w:t>-</w:t>
      </w:r>
      <w:r w:rsidRPr="00B8346D">
        <w:rPr>
          <w:rFonts w:asciiTheme="minorHAnsi" w:hAnsiTheme="minorHAnsi" w:cstheme="minorHAnsi"/>
          <w:bCs/>
          <w:sz w:val="22"/>
          <w:szCs w:val="22"/>
        </w:rPr>
        <w:t xml:space="preserve">Authentication </w:t>
      </w:r>
      <w:r w:rsidRPr="00B8346D">
        <w:rPr>
          <w:rFonts w:asciiTheme="minorHAnsi" w:hAnsiTheme="minorHAnsi" w:cstheme="minorHAnsi"/>
          <w:sz w:val="22"/>
          <w:szCs w:val="22"/>
        </w:rPr>
        <w:t>features</w:t>
      </w:r>
    </w:p>
    <w:p w:rsidR="008C29FF" w:rsidRPr="00B8346D" w:rsidRDefault="008C29FF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Created and reused various User Controls (.ascx files) for front-end Web forms using ASP.NET and C#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Used several </w:t>
      </w:r>
      <w:r w:rsidRPr="00B8346D">
        <w:rPr>
          <w:rFonts w:asciiTheme="minorHAnsi" w:hAnsiTheme="minorHAnsi" w:cstheme="minorHAnsi"/>
          <w:bCs/>
          <w:sz w:val="22"/>
          <w:szCs w:val="22"/>
        </w:rPr>
        <w:t>Validation</w:t>
      </w:r>
      <w:r w:rsidRPr="00B8346D">
        <w:rPr>
          <w:rFonts w:asciiTheme="minorHAnsi" w:hAnsiTheme="minorHAnsi" w:cstheme="minorHAnsi"/>
          <w:sz w:val="22"/>
          <w:szCs w:val="22"/>
        </w:rPr>
        <w:t xml:space="preserve"> controls provided by the .Net framework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Tested the application in the testing servers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bCs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Fixed all the issues provided by the end users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Involved in specifications, Business Requirements, Data Flow Diagram including top-level design, database design, application and business logic.</w:t>
      </w:r>
    </w:p>
    <w:p w:rsidR="003341D4" w:rsidRPr="00B8346D" w:rsidRDefault="003341D4" w:rsidP="00B8346D">
      <w:pPr>
        <w:pStyle w:val="NoSpacing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Analyzed, designed, estimated, coded and tested new systems, enhancements, &amp; bug fixes.</w:t>
      </w:r>
    </w:p>
    <w:p w:rsidR="00C91077" w:rsidRPr="00B8346D" w:rsidRDefault="00C91077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41D4" w:rsidRPr="00B8346D" w:rsidRDefault="003341D4" w:rsidP="003341D4">
      <w:pPr>
        <w:jc w:val="both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Environment</w:t>
      </w:r>
      <w:r w:rsidRPr="00B8346D">
        <w:rPr>
          <w:rFonts w:asciiTheme="minorHAnsi" w:hAnsiTheme="minorHAnsi" w:cstheme="minorHAnsi"/>
          <w:sz w:val="22"/>
          <w:szCs w:val="22"/>
        </w:rPr>
        <w:t>: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sz w:val="22"/>
          <w:szCs w:val="22"/>
        </w:rPr>
        <w:t>Windows XP, ASP.NET, C# .Net 4.5, WPF, ADO.Net, Entity FrameWork, Telerik DevCraft, CSLA .Net, Web Service,</w:t>
      </w:r>
      <w:r w:rsidRPr="00B8346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B8346D">
        <w:rPr>
          <w:rFonts w:asciiTheme="minorHAnsi" w:hAnsiTheme="minorHAnsi" w:cstheme="minorHAnsi"/>
          <w:bCs/>
          <w:sz w:val="22"/>
          <w:szCs w:val="22"/>
        </w:rPr>
        <w:t>Visual Studio.NET 2012,</w:t>
      </w:r>
      <w:r w:rsidRPr="00B8346D">
        <w:rPr>
          <w:rFonts w:asciiTheme="minorHAnsi" w:hAnsiTheme="minorHAnsi" w:cstheme="minorHAnsi"/>
          <w:sz w:val="22"/>
          <w:szCs w:val="22"/>
        </w:rPr>
        <w:t xml:space="preserve"> Oracle 11g, Sql Server 2008, HTML, XML, CSS, TFS.</w:t>
      </w:r>
    </w:p>
    <w:p w:rsidR="00AE0F65" w:rsidRPr="00B8346D" w:rsidRDefault="00AE0F65" w:rsidP="00AE0F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155F2" w:rsidRPr="00B8346D" w:rsidRDefault="003155F2" w:rsidP="003155F2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STRATEGIC IT SOLUTIONS INC, IND</w:t>
      </w:r>
      <w:r w:rsidR="00B8346D">
        <w:rPr>
          <w:rFonts w:asciiTheme="minorHAnsi" w:hAnsiTheme="minorHAnsi" w:cstheme="minorHAnsi"/>
          <w:b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sz w:val="22"/>
          <w:szCs w:val="22"/>
        </w:rPr>
        <w:tab/>
        <w:t xml:space="preserve">                                         </w:t>
      </w:r>
      <w:r w:rsidR="00B8346D" w:rsidRPr="00B8346D">
        <w:rPr>
          <w:rFonts w:asciiTheme="minorHAnsi" w:hAnsiTheme="minorHAnsi" w:cstheme="minorHAnsi"/>
          <w:b/>
          <w:sz w:val="22"/>
          <w:szCs w:val="22"/>
        </w:rPr>
        <w:t xml:space="preserve">July 2012 - October 2013                                                                    </w:t>
      </w:r>
    </w:p>
    <w:p w:rsidR="00DE15E1" w:rsidRPr="00B8346D" w:rsidRDefault="003155F2" w:rsidP="003155F2">
      <w:pPr>
        <w:jc w:val="both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Jr.Net Developer</w:t>
      </w:r>
      <w:r w:rsidR="00D1022A" w:rsidRPr="00B8346D">
        <w:rPr>
          <w:rFonts w:asciiTheme="minorHAnsi" w:hAnsiTheme="minorHAnsi" w:cstheme="minorHAnsi"/>
          <w:b/>
          <w:sz w:val="22"/>
          <w:szCs w:val="22"/>
        </w:rPr>
        <w:t xml:space="preserve">     </w:t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ab/>
      </w:r>
      <w:r w:rsidR="004B7043" w:rsidRPr="00B8346D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 w:rsidR="00A2740A" w:rsidRP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5024EF" w:rsidRPr="00B8346D" w:rsidRDefault="005024EF" w:rsidP="003341D4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veloped Webforms, Classes and Business Logic and Data Access Components.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signed and Developed Views using HTML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Extensively used Ajax methods to get search result from the Controller 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signed SQL Queries, stored procedures  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Implemented the DAL using the Entity Framework Code-First paradigm.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SSRS was used to generate interactive, custom reports.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veloped Models depending on the requirement to hold data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Tested, fixed, debug and modified Application according to the changes in Requirements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veloped JQuery methods extensively for validations, display error messages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Used JQuery to save Data to Database and get data from Database via AJAX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signed methods to create and start new navigational work flow instance.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Followed GoF software design principles to achieve flexible and reusable modules.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Used Customized JQUERY controls like Accordion, AutoComplete, Date/Time Picker etc</w:t>
      </w:r>
    </w:p>
    <w:p w:rsidR="003341D4" w:rsidRPr="00B8346D" w:rsidRDefault="003341D4" w:rsidP="00B8346D">
      <w:pPr>
        <w:pStyle w:val="NoSpacing"/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veloped style sheets extensively to give style to the controls in views.</w:t>
      </w:r>
    </w:p>
    <w:p w:rsidR="006A7094" w:rsidRPr="00B8346D" w:rsidRDefault="006A7094" w:rsidP="00DE15E1">
      <w:pPr>
        <w:pStyle w:val="Heading6"/>
        <w:spacing w:before="0" w:after="0"/>
        <w:jc w:val="both"/>
        <w:rPr>
          <w:rFonts w:asciiTheme="minorHAnsi" w:hAnsiTheme="minorHAnsi" w:cstheme="minorHAnsi"/>
        </w:rPr>
      </w:pPr>
    </w:p>
    <w:p w:rsidR="00D1022A" w:rsidRPr="00B8346D" w:rsidRDefault="003341D4" w:rsidP="00DE15E1">
      <w:pPr>
        <w:pStyle w:val="Heading6"/>
        <w:spacing w:before="0" w:after="0"/>
        <w:jc w:val="both"/>
        <w:rPr>
          <w:rFonts w:asciiTheme="minorHAnsi" w:hAnsiTheme="minorHAnsi" w:cstheme="minorHAnsi"/>
          <w:b w:val="0"/>
        </w:rPr>
      </w:pPr>
      <w:r w:rsidRPr="00B8346D">
        <w:rPr>
          <w:rFonts w:asciiTheme="minorHAnsi" w:hAnsiTheme="minorHAnsi" w:cstheme="minorHAnsi"/>
        </w:rPr>
        <w:t>Environment</w:t>
      </w:r>
      <w:r w:rsidRPr="00B8346D">
        <w:rPr>
          <w:rFonts w:asciiTheme="minorHAnsi" w:hAnsiTheme="minorHAnsi" w:cstheme="minorHAnsi"/>
          <w:b w:val="0"/>
        </w:rPr>
        <w:t>:</w:t>
      </w:r>
      <w:r w:rsidRPr="00B8346D">
        <w:rPr>
          <w:rFonts w:asciiTheme="minorHAnsi" w:hAnsiTheme="minorHAnsi" w:cstheme="minorHAnsi"/>
        </w:rPr>
        <w:t xml:space="preserve"> </w:t>
      </w:r>
      <w:r w:rsidRPr="00B8346D">
        <w:rPr>
          <w:rFonts w:asciiTheme="minorHAnsi" w:hAnsiTheme="minorHAnsi" w:cstheme="minorHAnsi"/>
          <w:b w:val="0"/>
        </w:rPr>
        <w:t xml:space="preserve">Visual Studio 2010, </w:t>
      </w:r>
      <w:r w:rsidR="006212AA" w:rsidRPr="00B8346D">
        <w:rPr>
          <w:rFonts w:asciiTheme="minorHAnsi" w:hAnsiTheme="minorHAnsi" w:cstheme="minorHAnsi"/>
          <w:b w:val="0"/>
        </w:rPr>
        <w:t xml:space="preserve">.Net 4.0, Entity Framework, </w:t>
      </w:r>
      <w:r w:rsidRPr="00B8346D">
        <w:rPr>
          <w:rFonts w:asciiTheme="minorHAnsi" w:hAnsiTheme="minorHAnsi" w:cstheme="minorHAnsi"/>
          <w:b w:val="0"/>
        </w:rPr>
        <w:t>C#, SSRS, LINQ,ASP.Net MVC, AJAX, ADO.NET, SQL Server 2008 R2, HTML, DHTML, JavaScript, JQuery, Windows 7.</w:t>
      </w:r>
    </w:p>
    <w:p w:rsidR="00AE0F65" w:rsidRPr="00B8346D" w:rsidRDefault="00AE0F65" w:rsidP="00D1022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B8346D" w:rsidRDefault="00D1022A" w:rsidP="003341D4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Kotak </w:t>
      </w:r>
      <w:r w:rsidR="00B8346D">
        <w:rPr>
          <w:rFonts w:asciiTheme="minorHAnsi" w:hAnsiTheme="minorHAnsi" w:cstheme="minorHAnsi"/>
          <w:b/>
          <w:color w:val="000000"/>
          <w:sz w:val="22"/>
          <w:szCs w:val="22"/>
        </w:rPr>
        <w:t>Mahindra Bank, Hyderabad, India</w:t>
      </w:r>
      <w:r w:rsid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                  </w:t>
      </w:r>
      <w:r w:rsidR="00B8346D" w:rsidRPr="00B8346D">
        <w:rPr>
          <w:rFonts w:asciiTheme="minorHAnsi" w:hAnsiTheme="minorHAnsi" w:cstheme="minorHAnsi"/>
          <w:b/>
          <w:sz w:val="22"/>
          <w:szCs w:val="22"/>
        </w:rPr>
        <w:t>May 2011 - June 2012</w:t>
      </w:r>
    </w:p>
    <w:p w:rsidR="005024EF" w:rsidRPr="00B8346D" w:rsidRDefault="00D1022A" w:rsidP="003341D4">
      <w:pPr>
        <w:jc w:val="both"/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.Net Developer</w:t>
      </w:r>
      <w:r w:rsidR="00872F2A" w:rsidRPr="00B8346D">
        <w:rPr>
          <w:rFonts w:asciiTheme="minorHAnsi" w:hAnsiTheme="minorHAnsi" w:cstheme="minorHAnsi"/>
          <w:b/>
          <w:sz w:val="22"/>
          <w:szCs w:val="22"/>
        </w:rPr>
        <w:t>/Intern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</w:t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Pr="00B8346D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Participated in deciding the project architecture, business functionality and various project roles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Involved in Design, Development and Testing of </w:t>
      </w:r>
      <w:r w:rsidRPr="00B8346D">
        <w:rPr>
          <w:rFonts w:asciiTheme="minorHAnsi" w:hAnsiTheme="minorHAnsi" w:cstheme="minorHAnsi"/>
          <w:b/>
          <w:sz w:val="22"/>
          <w:szCs w:val="22"/>
        </w:rPr>
        <w:t>Windows Forms</w:t>
      </w:r>
      <w:r w:rsidRPr="00B8346D">
        <w:rPr>
          <w:rFonts w:asciiTheme="minorHAnsi" w:hAnsiTheme="minorHAnsi" w:cstheme="minorHAnsi"/>
          <w:sz w:val="22"/>
          <w:szCs w:val="22"/>
        </w:rPr>
        <w:t xml:space="preserve">, </w:t>
      </w:r>
      <w:r w:rsidRPr="00B8346D">
        <w:rPr>
          <w:rFonts w:asciiTheme="minorHAnsi" w:hAnsiTheme="minorHAnsi" w:cstheme="minorHAnsi"/>
          <w:b/>
          <w:sz w:val="22"/>
          <w:szCs w:val="22"/>
        </w:rPr>
        <w:t>Web Forms</w:t>
      </w:r>
      <w:r w:rsidRPr="00B8346D">
        <w:rPr>
          <w:rFonts w:asciiTheme="minorHAnsi" w:hAnsiTheme="minorHAnsi" w:cstheme="minorHAnsi"/>
          <w:sz w:val="22"/>
          <w:szCs w:val="22"/>
        </w:rPr>
        <w:t xml:space="preserve"> and </w:t>
      </w:r>
      <w:r w:rsidRPr="00B8346D">
        <w:rPr>
          <w:rFonts w:asciiTheme="minorHAnsi" w:hAnsiTheme="minorHAnsi" w:cstheme="minorHAnsi"/>
          <w:b/>
          <w:sz w:val="22"/>
          <w:szCs w:val="22"/>
        </w:rPr>
        <w:t>Web Services</w:t>
      </w:r>
      <w:r w:rsidRPr="00B8346D">
        <w:rPr>
          <w:rFonts w:asciiTheme="minorHAnsi" w:hAnsiTheme="minorHAnsi" w:cstheme="minorHAnsi"/>
          <w:sz w:val="22"/>
          <w:szCs w:val="22"/>
        </w:rPr>
        <w:t xml:space="preserve"> using 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IIS, ASP.NET, C#, XML Dataset </w:t>
      </w:r>
      <w:r w:rsidRPr="00B8346D">
        <w:rPr>
          <w:rFonts w:asciiTheme="minorHAnsi" w:hAnsiTheme="minorHAnsi" w:cstheme="minorHAnsi"/>
          <w:sz w:val="22"/>
          <w:szCs w:val="22"/>
        </w:rPr>
        <w:t>and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 .NET Framework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D</w:t>
      </w:r>
      <w:r w:rsidRPr="00B8346D">
        <w:rPr>
          <w:rFonts w:asciiTheme="minorHAnsi" w:hAnsiTheme="minorHAnsi" w:cstheme="minorHAnsi"/>
          <w:sz w:val="22"/>
          <w:szCs w:val="22"/>
        </w:rPr>
        <w:t xml:space="preserve">esigned use </w:t>
      </w:r>
      <w:r w:rsidRPr="00B8346D">
        <w:rPr>
          <w:rFonts w:asciiTheme="minorHAnsi" w:hAnsiTheme="minorHAnsi" w:cstheme="minorHAnsi"/>
          <w:b/>
          <w:sz w:val="22"/>
          <w:szCs w:val="22"/>
        </w:rPr>
        <w:t>cases</w:t>
      </w:r>
      <w:r w:rsidRPr="00B8346D">
        <w:rPr>
          <w:rFonts w:asciiTheme="minorHAnsi" w:hAnsiTheme="minorHAnsi" w:cstheme="minorHAnsi"/>
          <w:sz w:val="22"/>
          <w:szCs w:val="22"/>
        </w:rPr>
        <w:t xml:space="preserve">, </w:t>
      </w:r>
      <w:r w:rsidRPr="00B8346D">
        <w:rPr>
          <w:rFonts w:asciiTheme="minorHAnsi" w:hAnsiTheme="minorHAnsi" w:cstheme="minorHAnsi"/>
          <w:b/>
          <w:sz w:val="22"/>
          <w:szCs w:val="22"/>
        </w:rPr>
        <w:t>class diagrams</w:t>
      </w:r>
      <w:r w:rsidRPr="00B8346D">
        <w:rPr>
          <w:rFonts w:asciiTheme="minorHAnsi" w:hAnsiTheme="minorHAnsi" w:cstheme="minorHAnsi"/>
          <w:sz w:val="22"/>
          <w:szCs w:val="22"/>
        </w:rPr>
        <w:t xml:space="preserve"> and </w:t>
      </w:r>
      <w:r w:rsidRPr="00B8346D">
        <w:rPr>
          <w:rFonts w:asciiTheme="minorHAnsi" w:hAnsiTheme="minorHAnsi" w:cstheme="minorHAnsi"/>
          <w:b/>
          <w:sz w:val="22"/>
          <w:szCs w:val="22"/>
        </w:rPr>
        <w:t>sequence diagrams</w:t>
      </w:r>
      <w:r w:rsidRPr="00B8346D">
        <w:rPr>
          <w:rFonts w:asciiTheme="minorHAnsi" w:hAnsiTheme="minorHAnsi" w:cstheme="minorHAnsi"/>
          <w:sz w:val="22"/>
          <w:szCs w:val="22"/>
        </w:rPr>
        <w:t xml:space="preserve">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MS Visio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sz w:val="22"/>
          <w:szCs w:val="22"/>
        </w:rPr>
        <w:t>Cascading Style Sheets</w:t>
      </w:r>
      <w:r w:rsidR="00B8346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6A0936" w:rsidRPr="00B8346D">
        <w:rPr>
          <w:rFonts w:asciiTheme="minorHAnsi" w:hAnsiTheme="minorHAnsi" w:cstheme="minorHAnsi"/>
          <w:sz w:val="22"/>
          <w:szCs w:val="22"/>
        </w:rPr>
        <w:t>(css)</w:t>
      </w:r>
      <w:r w:rsidRPr="00B8346D">
        <w:rPr>
          <w:rFonts w:asciiTheme="minorHAnsi" w:hAnsiTheme="minorHAnsi" w:cstheme="minorHAnsi"/>
          <w:sz w:val="22"/>
          <w:szCs w:val="22"/>
        </w:rPr>
        <w:t xml:space="preserve"> for a unified look and feel of the application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Used Master Pages for uniform look to all the pages of the application 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B8346D">
        <w:rPr>
          <w:rFonts w:asciiTheme="minorHAnsi" w:hAnsiTheme="minorHAnsi" w:cstheme="minorHAnsi"/>
          <w:b/>
          <w:sz w:val="22"/>
          <w:szCs w:val="22"/>
        </w:rPr>
        <w:t>ADO.NET</w:t>
      </w:r>
      <w:r w:rsidRPr="00B8346D">
        <w:rPr>
          <w:rFonts w:asciiTheme="minorHAnsi" w:hAnsiTheme="minorHAnsi" w:cstheme="minorHAnsi"/>
          <w:sz w:val="22"/>
          <w:szCs w:val="22"/>
        </w:rPr>
        <w:t xml:space="preserve"> extensively to connect to </w:t>
      </w:r>
      <w:r w:rsidRPr="00B8346D">
        <w:rPr>
          <w:rFonts w:asciiTheme="minorHAnsi" w:hAnsiTheme="minorHAnsi" w:cstheme="minorHAnsi"/>
          <w:color w:val="000000"/>
          <w:sz w:val="22"/>
          <w:szCs w:val="22"/>
        </w:rPr>
        <w:t>SQL Server 2000</w:t>
      </w:r>
      <w:r w:rsidRPr="00B8346D">
        <w:rPr>
          <w:rFonts w:asciiTheme="minorHAnsi" w:hAnsiTheme="minorHAnsi" w:cstheme="minorHAnsi"/>
          <w:sz w:val="22"/>
          <w:szCs w:val="22"/>
        </w:rPr>
        <w:t xml:space="preserve"> database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B8346D">
        <w:rPr>
          <w:rFonts w:asciiTheme="minorHAnsi" w:hAnsiTheme="minorHAnsi" w:cstheme="minorHAnsi"/>
          <w:b/>
          <w:sz w:val="22"/>
          <w:szCs w:val="22"/>
        </w:rPr>
        <w:t>ADO.Net</w:t>
      </w:r>
      <w:r w:rsidRPr="00B8346D">
        <w:rPr>
          <w:rFonts w:asciiTheme="minorHAnsi" w:hAnsiTheme="minorHAnsi" w:cstheme="minorHAnsi"/>
          <w:sz w:val="22"/>
          <w:szCs w:val="22"/>
        </w:rPr>
        <w:t xml:space="preserve"> Datasets, </w:t>
      </w:r>
      <w:r w:rsidRPr="00B8346D">
        <w:rPr>
          <w:rFonts w:asciiTheme="minorHAnsi" w:hAnsiTheme="minorHAnsi" w:cstheme="minorHAnsi"/>
          <w:b/>
          <w:sz w:val="22"/>
          <w:szCs w:val="22"/>
        </w:rPr>
        <w:t>Data Readers</w:t>
      </w:r>
      <w:r w:rsidRPr="00B8346D">
        <w:rPr>
          <w:rFonts w:asciiTheme="minorHAnsi" w:hAnsiTheme="minorHAnsi" w:cstheme="minorHAnsi"/>
          <w:sz w:val="22"/>
          <w:szCs w:val="22"/>
        </w:rPr>
        <w:t xml:space="preserve"> and </w:t>
      </w:r>
      <w:r w:rsidRPr="00B8346D">
        <w:rPr>
          <w:rFonts w:asciiTheme="minorHAnsi" w:hAnsiTheme="minorHAnsi" w:cstheme="minorHAnsi"/>
          <w:b/>
          <w:sz w:val="22"/>
          <w:szCs w:val="22"/>
        </w:rPr>
        <w:t>Data Tables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Responsible for designing </w:t>
      </w:r>
      <w:r w:rsidRPr="00B8346D">
        <w:rPr>
          <w:rFonts w:asciiTheme="minorHAnsi" w:hAnsiTheme="minorHAnsi" w:cstheme="minorHAnsi"/>
          <w:b/>
          <w:sz w:val="22"/>
          <w:szCs w:val="22"/>
        </w:rPr>
        <w:t>GUI</w:t>
      </w:r>
      <w:r w:rsidRPr="00B8346D">
        <w:rPr>
          <w:rFonts w:asciiTheme="minorHAnsi" w:hAnsiTheme="minorHAnsi" w:cstheme="minorHAnsi"/>
          <w:sz w:val="22"/>
          <w:szCs w:val="22"/>
        </w:rPr>
        <w:t xml:space="preserve">, developing business logic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C#.NET</w:t>
      </w:r>
      <w:r w:rsidRPr="00B8346D">
        <w:rPr>
          <w:rFonts w:asciiTheme="minorHAnsi" w:hAnsiTheme="minorHAnsi" w:cstheme="minorHAnsi"/>
          <w:sz w:val="22"/>
          <w:szCs w:val="22"/>
        </w:rPr>
        <w:t>, providing security with Windows authentication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signed and developed with </w:t>
      </w:r>
      <w:r w:rsidRPr="00B8346D">
        <w:rPr>
          <w:rFonts w:asciiTheme="minorHAnsi" w:hAnsiTheme="minorHAnsi" w:cstheme="minorHAnsi"/>
          <w:b/>
          <w:sz w:val="22"/>
          <w:szCs w:val="22"/>
        </w:rPr>
        <w:t>XML</w:t>
      </w:r>
      <w:r w:rsidRPr="00B8346D">
        <w:rPr>
          <w:rFonts w:asciiTheme="minorHAnsi" w:hAnsiTheme="minorHAnsi" w:cstheme="minorHAnsi"/>
          <w:sz w:val="22"/>
          <w:szCs w:val="22"/>
        </w:rPr>
        <w:t xml:space="preserve"> web services and deployed the application into Test and Production Servers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signed the system in a </w:t>
      </w:r>
      <w:r w:rsidRPr="00B8346D">
        <w:rPr>
          <w:rFonts w:asciiTheme="minorHAnsi" w:hAnsiTheme="minorHAnsi" w:cstheme="minorHAnsi"/>
          <w:bCs/>
          <w:sz w:val="22"/>
          <w:szCs w:val="22"/>
        </w:rPr>
        <w:t>modular architecture</w:t>
      </w:r>
      <w:r w:rsidRPr="00B8346D">
        <w:rPr>
          <w:rFonts w:asciiTheme="minorHAnsi" w:hAnsiTheme="minorHAnsi" w:cstheme="minorHAnsi"/>
          <w:sz w:val="22"/>
          <w:szCs w:val="22"/>
        </w:rPr>
        <w:t xml:space="preserve"> for maximum code reuse, software organization and management of development tasks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Used .</w:t>
      </w:r>
      <w:r w:rsidRPr="00B8346D">
        <w:rPr>
          <w:rFonts w:asciiTheme="minorHAnsi" w:hAnsiTheme="minorHAnsi" w:cstheme="minorHAnsi"/>
          <w:b/>
          <w:sz w:val="22"/>
          <w:szCs w:val="22"/>
        </w:rPr>
        <w:t>NET</w:t>
      </w:r>
      <w:r w:rsidRPr="00B8346D">
        <w:rPr>
          <w:rFonts w:asciiTheme="minorHAnsi" w:hAnsiTheme="minorHAnsi" w:cstheme="minorHAnsi"/>
          <w:sz w:val="22"/>
          <w:szCs w:val="22"/>
        </w:rPr>
        <w:t xml:space="preserve"> Framework 3.5/4.0,Object Oriented Methodologies for Application Development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Developed Web Service for retrieving data (based on XML)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signed Data Access Layer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ADO.NET</w:t>
      </w:r>
      <w:r w:rsidRPr="00B8346D">
        <w:rPr>
          <w:rFonts w:asciiTheme="minorHAnsi" w:hAnsiTheme="minorHAnsi" w:cstheme="minorHAnsi"/>
          <w:sz w:val="22"/>
          <w:szCs w:val="22"/>
        </w:rPr>
        <w:t xml:space="preserve"> to connect Business Logic and Database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WPF UI</w:t>
      </w:r>
      <w:r w:rsidRPr="00B8346D">
        <w:rPr>
          <w:rFonts w:asciiTheme="minorHAnsi" w:hAnsiTheme="minorHAnsi" w:cstheme="minorHAnsi"/>
          <w:sz w:val="22"/>
          <w:szCs w:val="22"/>
        </w:rPr>
        <w:t xml:space="preserve"> was designed with layout controls like </w:t>
      </w:r>
      <w:r w:rsidRPr="00B8346D">
        <w:rPr>
          <w:rFonts w:asciiTheme="minorHAnsi" w:hAnsiTheme="minorHAnsi" w:cstheme="minorHAnsi"/>
          <w:b/>
          <w:sz w:val="22"/>
          <w:szCs w:val="22"/>
        </w:rPr>
        <w:t>StackPanel</w:t>
      </w:r>
      <w:r w:rsidRPr="00B8346D">
        <w:rPr>
          <w:rFonts w:asciiTheme="minorHAnsi" w:hAnsiTheme="minorHAnsi" w:cstheme="minorHAnsi"/>
          <w:sz w:val="22"/>
          <w:szCs w:val="22"/>
        </w:rPr>
        <w:t xml:space="preserve">, </w:t>
      </w:r>
      <w:r w:rsidRPr="00B8346D">
        <w:rPr>
          <w:rFonts w:asciiTheme="minorHAnsi" w:hAnsiTheme="minorHAnsi" w:cstheme="minorHAnsi"/>
          <w:b/>
          <w:sz w:val="22"/>
          <w:szCs w:val="22"/>
        </w:rPr>
        <w:t>Grid</w:t>
      </w:r>
      <w:r w:rsidRPr="00B8346D">
        <w:rPr>
          <w:rFonts w:asciiTheme="minorHAnsi" w:hAnsiTheme="minorHAnsi" w:cstheme="minorHAnsi"/>
          <w:sz w:val="22"/>
          <w:szCs w:val="22"/>
        </w:rPr>
        <w:t xml:space="preserve"> etc., and various controls like </w:t>
      </w:r>
      <w:r w:rsidRPr="00B8346D">
        <w:rPr>
          <w:rFonts w:asciiTheme="minorHAnsi" w:hAnsiTheme="minorHAnsi" w:cstheme="minorHAnsi"/>
          <w:b/>
          <w:sz w:val="22"/>
          <w:szCs w:val="22"/>
        </w:rPr>
        <w:t>TextBlock, ListBox, ListView,</w:t>
      </w:r>
      <w:r w:rsidRPr="00B8346D">
        <w:rPr>
          <w:rFonts w:asciiTheme="minorHAnsi" w:hAnsiTheme="minorHAnsi" w:cstheme="minorHAnsi"/>
          <w:sz w:val="22"/>
          <w:szCs w:val="22"/>
        </w:rPr>
        <w:t xml:space="preserve"> </w:t>
      </w:r>
      <w:r w:rsidR="005024EF" w:rsidRPr="00B8346D">
        <w:rPr>
          <w:rFonts w:asciiTheme="minorHAnsi" w:hAnsiTheme="minorHAnsi" w:cstheme="minorHAnsi"/>
          <w:sz w:val="22"/>
          <w:szCs w:val="22"/>
        </w:rPr>
        <w:t>Context Menu</w:t>
      </w:r>
      <w:r w:rsidRPr="00B8346D">
        <w:rPr>
          <w:rFonts w:asciiTheme="minorHAnsi" w:hAnsiTheme="minorHAnsi" w:cstheme="minorHAnsi"/>
          <w:sz w:val="22"/>
          <w:szCs w:val="22"/>
        </w:rPr>
        <w:t xml:space="preserve"> and combo box controls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B8346D">
        <w:rPr>
          <w:rFonts w:asciiTheme="minorHAnsi" w:hAnsiTheme="minorHAnsi" w:cstheme="minorHAnsi"/>
          <w:b/>
          <w:sz w:val="22"/>
          <w:szCs w:val="22"/>
        </w:rPr>
        <w:t>LINQ</w:t>
      </w:r>
      <w:r w:rsidRPr="00B8346D">
        <w:rPr>
          <w:rFonts w:asciiTheme="minorHAnsi" w:hAnsiTheme="minorHAnsi" w:cstheme="minorHAnsi"/>
          <w:sz w:val="22"/>
          <w:szCs w:val="22"/>
        </w:rPr>
        <w:t xml:space="preserve"> (Language Integrated Query), </w:t>
      </w:r>
      <w:r w:rsidRPr="00B8346D">
        <w:rPr>
          <w:rFonts w:asciiTheme="minorHAnsi" w:hAnsiTheme="minorHAnsi" w:cstheme="minorHAnsi"/>
          <w:b/>
          <w:sz w:val="22"/>
          <w:szCs w:val="22"/>
        </w:rPr>
        <w:t>LINQ to SQL</w:t>
      </w:r>
      <w:r w:rsidRPr="00B8346D">
        <w:rPr>
          <w:rFonts w:asciiTheme="minorHAnsi" w:hAnsiTheme="minorHAnsi" w:cstheme="minorHAnsi"/>
          <w:sz w:val="22"/>
          <w:szCs w:val="22"/>
        </w:rPr>
        <w:t>,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 LINQ to Objects</w:t>
      </w:r>
      <w:r w:rsidRPr="00B8346D">
        <w:rPr>
          <w:rFonts w:asciiTheme="minorHAnsi" w:hAnsiTheme="minorHAnsi" w:cstheme="minorHAnsi"/>
          <w:sz w:val="22"/>
          <w:szCs w:val="22"/>
        </w:rPr>
        <w:t xml:space="preserve">, </w:t>
      </w:r>
      <w:r w:rsidRPr="00B8346D">
        <w:rPr>
          <w:rFonts w:asciiTheme="minorHAnsi" w:hAnsiTheme="minorHAnsi" w:cstheme="minorHAnsi"/>
          <w:b/>
          <w:sz w:val="22"/>
          <w:szCs w:val="22"/>
        </w:rPr>
        <w:t>LINQ to XML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eastAsia="MS Mincho" w:hAnsiTheme="minorHAnsi" w:cstheme="minorHAnsi"/>
          <w:sz w:val="22"/>
          <w:szCs w:val="22"/>
          <w:lang w:eastAsia="ja-JP"/>
        </w:rPr>
      </w:pP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Written Stored Procedures and </w:t>
      </w:r>
      <w:r w:rsidRPr="00B8346D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Triggers</w:t>
      </w: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for maintaining and interacting with the database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Developed </w:t>
      </w:r>
      <w:r w:rsidRPr="00B8346D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 xml:space="preserve">Test plans </w:t>
      </w: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and </w:t>
      </w:r>
      <w:r w:rsidRPr="00B8346D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Test cases</w:t>
      </w: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and involved in the </w:t>
      </w:r>
      <w:r w:rsidRPr="00B8346D">
        <w:rPr>
          <w:rFonts w:asciiTheme="minorHAnsi" w:eastAsia="MS Mincho" w:hAnsiTheme="minorHAnsi" w:cstheme="minorHAnsi"/>
          <w:b/>
          <w:sz w:val="22"/>
          <w:szCs w:val="22"/>
          <w:lang w:eastAsia="ja-JP"/>
        </w:rPr>
        <w:t>Unit</w:t>
      </w:r>
      <w:r w:rsidRPr="00B8346D">
        <w:rPr>
          <w:rFonts w:asciiTheme="minorHAnsi" w:eastAsia="MS Mincho" w:hAnsiTheme="minorHAnsi" w:cstheme="minorHAnsi"/>
          <w:sz w:val="22"/>
          <w:szCs w:val="22"/>
          <w:lang w:eastAsia="ja-JP"/>
        </w:rPr>
        <w:t xml:space="preserve"> Testing</w:t>
      </w:r>
      <w:r w:rsidRPr="00B8346D">
        <w:rPr>
          <w:rFonts w:asciiTheme="minorHAnsi" w:hAnsiTheme="minorHAnsi" w:cstheme="minorHAnsi"/>
          <w:sz w:val="22"/>
          <w:szCs w:val="22"/>
        </w:rPr>
        <w:t>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sequence diagrams </w:t>
      </w:r>
      <w:r w:rsidRPr="00B8346D">
        <w:rPr>
          <w:rFonts w:asciiTheme="minorHAnsi" w:hAnsiTheme="minorHAnsi" w:cstheme="minorHAnsi"/>
          <w:sz w:val="22"/>
          <w:szCs w:val="22"/>
        </w:rPr>
        <w:t>and</w:t>
      </w:r>
      <w:r w:rsidRPr="00B8346D">
        <w:rPr>
          <w:rFonts w:asciiTheme="minorHAnsi" w:hAnsiTheme="minorHAnsi" w:cstheme="minorHAnsi"/>
          <w:b/>
          <w:sz w:val="22"/>
          <w:szCs w:val="22"/>
        </w:rPr>
        <w:t xml:space="preserve"> class diagrams</w:t>
      </w:r>
      <w:r w:rsidRPr="00B8346D">
        <w:rPr>
          <w:rFonts w:asciiTheme="minorHAnsi" w:hAnsiTheme="minorHAnsi" w:cstheme="minorHAnsi"/>
          <w:sz w:val="22"/>
          <w:szCs w:val="22"/>
        </w:rPr>
        <w:t xml:space="preserve">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UML</w:t>
      </w:r>
      <w:r w:rsidRPr="00B8346D">
        <w:rPr>
          <w:rFonts w:asciiTheme="minorHAnsi" w:hAnsiTheme="minorHAnsi" w:cstheme="minorHAnsi"/>
          <w:sz w:val="22"/>
          <w:szCs w:val="22"/>
        </w:rPr>
        <w:t xml:space="preserve"> methodology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>Involved in gathering requirements and performed object oriented analysis, design and implementation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Used </w:t>
      </w:r>
      <w:r w:rsidRPr="00B8346D">
        <w:rPr>
          <w:rFonts w:asciiTheme="minorHAnsi" w:hAnsiTheme="minorHAnsi" w:cstheme="minorHAnsi"/>
          <w:b/>
          <w:sz w:val="22"/>
          <w:szCs w:val="22"/>
        </w:rPr>
        <w:t>TFS</w:t>
      </w:r>
      <w:r w:rsidRPr="00B8346D">
        <w:rPr>
          <w:rFonts w:asciiTheme="minorHAnsi" w:hAnsiTheme="minorHAnsi" w:cstheme="minorHAnsi"/>
          <w:sz w:val="22"/>
          <w:szCs w:val="22"/>
        </w:rPr>
        <w:t xml:space="preserve"> for source code control, project related document sharing and team collaboration.</w:t>
      </w:r>
    </w:p>
    <w:p w:rsidR="003341D4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Developed and designed </w:t>
      </w:r>
      <w:r w:rsidRPr="00B8346D">
        <w:rPr>
          <w:rFonts w:asciiTheme="minorHAnsi" w:hAnsiTheme="minorHAnsi" w:cstheme="minorHAnsi"/>
          <w:bCs/>
          <w:sz w:val="22"/>
          <w:szCs w:val="22"/>
        </w:rPr>
        <w:t>forms</w:t>
      </w:r>
      <w:r w:rsidRPr="00B8346D">
        <w:rPr>
          <w:rFonts w:asciiTheme="minorHAnsi" w:hAnsiTheme="minorHAnsi" w:cstheme="minorHAnsi"/>
          <w:sz w:val="22"/>
          <w:szCs w:val="22"/>
        </w:rPr>
        <w:t xml:space="preserve"> using </w:t>
      </w:r>
      <w:r w:rsidRPr="00B8346D">
        <w:rPr>
          <w:rFonts w:asciiTheme="minorHAnsi" w:hAnsiTheme="minorHAnsi" w:cstheme="minorHAnsi"/>
          <w:b/>
          <w:sz w:val="22"/>
          <w:szCs w:val="22"/>
        </w:rPr>
        <w:t>Windows Forms.</w:t>
      </w:r>
    </w:p>
    <w:p w:rsidR="00AE0F65" w:rsidRPr="00B8346D" w:rsidRDefault="003341D4" w:rsidP="00B8346D">
      <w:pPr>
        <w:pStyle w:val="NoSpacing"/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sz w:val="22"/>
          <w:szCs w:val="22"/>
        </w:rPr>
        <w:t xml:space="preserve">Worked on validation in </w:t>
      </w:r>
      <w:r w:rsidRPr="00B8346D">
        <w:rPr>
          <w:rFonts w:asciiTheme="minorHAnsi" w:hAnsiTheme="minorHAnsi" w:cstheme="minorHAnsi"/>
          <w:b/>
          <w:sz w:val="22"/>
          <w:szCs w:val="22"/>
        </w:rPr>
        <w:t>ASP.NET</w:t>
      </w:r>
      <w:r w:rsidRPr="00B8346D">
        <w:rPr>
          <w:rFonts w:asciiTheme="minorHAnsi" w:hAnsiTheme="minorHAnsi" w:cstheme="minorHAnsi"/>
          <w:sz w:val="22"/>
          <w:szCs w:val="22"/>
        </w:rPr>
        <w:t xml:space="preserve"> web pages.</w:t>
      </w:r>
    </w:p>
    <w:p w:rsidR="00C91077" w:rsidRPr="00B8346D" w:rsidRDefault="00C91077" w:rsidP="00A2740A">
      <w:pPr>
        <w:pStyle w:val="Bulleted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b/>
          <w:sz w:val="22"/>
          <w:szCs w:val="22"/>
        </w:rPr>
      </w:pPr>
    </w:p>
    <w:p w:rsidR="003341D4" w:rsidRPr="00B8346D" w:rsidRDefault="003341D4" w:rsidP="00A2740A">
      <w:pPr>
        <w:pStyle w:val="Bulleted"/>
        <w:numPr>
          <w:ilvl w:val="0"/>
          <w:numId w:val="0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B8346D">
        <w:rPr>
          <w:rFonts w:asciiTheme="minorHAnsi" w:hAnsiTheme="minorHAnsi" w:cstheme="minorHAnsi"/>
          <w:b/>
          <w:sz w:val="22"/>
          <w:szCs w:val="22"/>
        </w:rPr>
        <w:t>Environment:</w:t>
      </w:r>
      <w:r w:rsidRPr="00B8346D">
        <w:rPr>
          <w:rFonts w:asciiTheme="minorHAnsi" w:hAnsiTheme="minorHAnsi" w:cstheme="minorHAnsi"/>
          <w:sz w:val="22"/>
          <w:szCs w:val="22"/>
        </w:rPr>
        <w:t xml:space="preserve"> ASP.NET 3.5/4.0, C# 3.5/4.0, ADO.NET, HTML, CSS, JavaScript, DHTML,  Visual Studio 2008, SQL Server 2008, IIS 7.0, TFS, Web Services, XML, AJAX, .NET Framework 3.5/4.0, WCF, WPF.</w:t>
      </w:r>
    </w:p>
    <w:p w:rsidR="003341D4" w:rsidRPr="00B8346D" w:rsidRDefault="003341D4" w:rsidP="003341D4">
      <w:pPr>
        <w:pStyle w:val="Bulleted"/>
        <w:numPr>
          <w:ilvl w:val="0"/>
          <w:numId w:val="0"/>
        </w:numPr>
        <w:tabs>
          <w:tab w:val="left" w:pos="720"/>
        </w:tabs>
        <w:ind w:left="576" w:hanging="576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B8346D">
        <w:rPr>
          <w:rFonts w:asciiTheme="minorHAnsi" w:hAnsiTheme="minorHAnsi" w:cstheme="minorHAnsi"/>
          <w:b/>
          <w:bCs/>
          <w:iCs/>
          <w:sz w:val="22"/>
          <w:szCs w:val="22"/>
        </w:rPr>
        <w:t xml:space="preserve"> </w:t>
      </w:r>
    </w:p>
    <w:p w:rsidR="003341D4" w:rsidRPr="00B8346D" w:rsidRDefault="003341D4">
      <w:pPr>
        <w:rPr>
          <w:rFonts w:asciiTheme="minorHAnsi" w:hAnsiTheme="minorHAnsi" w:cstheme="minorHAnsi"/>
          <w:sz w:val="22"/>
          <w:szCs w:val="22"/>
        </w:rPr>
      </w:pPr>
    </w:p>
    <w:sectPr w:rsidR="003341D4" w:rsidRPr="00B8346D" w:rsidSect="00B83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54F1" w:rsidRDefault="007654F1" w:rsidP="00D51561">
      <w:r>
        <w:separator/>
      </w:r>
    </w:p>
  </w:endnote>
  <w:endnote w:type="continuationSeparator" w:id="0">
    <w:p w:rsidR="007654F1" w:rsidRDefault="007654F1" w:rsidP="00D51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54F1" w:rsidRDefault="007654F1" w:rsidP="00D51561">
      <w:r>
        <w:separator/>
      </w:r>
    </w:p>
  </w:footnote>
  <w:footnote w:type="continuationSeparator" w:id="0">
    <w:p w:rsidR="007654F1" w:rsidRDefault="007654F1" w:rsidP="00D51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96166"/>
    <w:multiLevelType w:val="hybridMultilevel"/>
    <w:tmpl w:val="AA3EA908"/>
    <w:lvl w:ilvl="0" w:tplc="813E990C">
      <w:start w:val="1"/>
      <w:numFmt w:val="bullet"/>
      <w:pStyle w:val="aline-bullets0-5p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6913F58"/>
    <w:multiLevelType w:val="hybridMultilevel"/>
    <w:tmpl w:val="86EED09E"/>
    <w:lvl w:ilvl="0" w:tplc="AA109D8C">
      <w:start w:val="1"/>
      <w:numFmt w:val="bullet"/>
      <w:pStyle w:val="Bulleted"/>
      <w:lvlText w:val=""/>
      <w:lvlJc w:val="left"/>
      <w:pPr>
        <w:tabs>
          <w:tab w:val="num" w:pos="288"/>
        </w:tabs>
        <w:ind w:left="576" w:hanging="576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56D5D3D"/>
    <w:multiLevelType w:val="hybridMultilevel"/>
    <w:tmpl w:val="56AC62EC"/>
    <w:lvl w:ilvl="0" w:tplc="7C240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">
    <w:nsid w:val="425214FA"/>
    <w:multiLevelType w:val="hybridMultilevel"/>
    <w:tmpl w:val="5948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133BD8"/>
    <w:multiLevelType w:val="hybridMultilevel"/>
    <w:tmpl w:val="31C4B8A8"/>
    <w:lvl w:ilvl="0" w:tplc="7C240F7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7BB24A0"/>
    <w:multiLevelType w:val="hybridMultilevel"/>
    <w:tmpl w:val="7F24E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383585"/>
    <w:multiLevelType w:val="hybridMultilevel"/>
    <w:tmpl w:val="D75EC004"/>
    <w:lvl w:ilvl="0" w:tplc="7C240F7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A274EE"/>
    <w:multiLevelType w:val="hybridMultilevel"/>
    <w:tmpl w:val="55AA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FE683E"/>
    <w:multiLevelType w:val="hybridMultilevel"/>
    <w:tmpl w:val="CC9AE1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B17AAB"/>
    <w:multiLevelType w:val="hybridMultilevel"/>
    <w:tmpl w:val="97B6A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0343DD"/>
    <w:multiLevelType w:val="hybridMultilevel"/>
    <w:tmpl w:val="948E9CEC"/>
    <w:lvl w:ilvl="0" w:tplc="7898EE8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51726E"/>
    <w:multiLevelType w:val="hybridMultilevel"/>
    <w:tmpl w:val="4712087E"/>
    <w:lvl w:ilvl="0" w:tplc="7C240F7E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8E3799C"/>
    <w:multiLevelType w:val="hybridMultilevel"/>
    <w:tmpl w:val="2E980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632CE5"/>
    <w:multiLevelType w:val="hybridMultilevel"/>
    <w:tmpl w:val="1CC6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2"/>
  </w:num>
  <w:num w:numId="5">
    <w:abstractNumId w:val="11"/>
  </w:num>
  <w:num w:numId="6">
    <w:abstractNumId w:val="6"/>
  </w:num>
  <w:num w:numId="7">
    <w:abstractNumId w:val="4"/>
  </w:num>
  <w:num w:numId="8">
    <w:abstractNumId w:val="3"/>
  </w:num>
  <w:num w:numId="9">
    <w:abstractNumId w:val="3"/>
  </w:num>
  <w:num w:numId="10">
    <w:abstractNumId w:val="9"/>
  </w:num>
  <w:num w:numId="11">
    <w:abstractNumId w:val="8"/>
  </w:num>
  <w:num w:numId="1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1D4"/>
    <w:rsid w:val="000118B9"/>
    <w:rsid w:val="00022F23"/>
    <w:rsid w:val="00037CA5"/>
    <w:rsid w:val="00051D96"/>
    <w:rsid w:val="00077D50"/>
    <w:rsid w:val="00082411"/>
    <w:rsid w:val="000A0F19"/>
    <w:rsid w:val="000C3B02"/>
    <w:rsid w:val="000F4CDA"/>
    <w:rsid w:val="00144BEF"/>
    <w:rsid w:val="001535CC"/>
    <w:rsid w:val="00156F29"/>
    <w:rsid w:val="001759F5"/>
    <w:rsid w:val="00184EC2"/>
    <w:rsid w:val="001A5DEF"/>
    <w:rsid w:val="001B676E"/>
    <w:rsid w:val="001E7FDA"/>
    <w:rsid w:val="00285FF0"/>
    <w:rsid w:val="0029130C"/>
    <w:rsid w:val="002F4C87"/>
    <w:rsid w:val="003155F2"/>
    <w:rsid w:val="00323B40"/>
    <w:rsid w:val="003341D4"/>
    <w:rsid w:val="0037426C"/>
    <w:rsid w:val="00424672"/>
    <w:rsid w:val="004504E8"/>
    <w:rsid w:val="004A6194"/>
    <w:rsid w:val="004B7043"/>
    <w:rsid w:val="004D0865"/>
    <w:rsid w:val="005024EF"/>
    <w:rsid w:val="005164E8"/>
    <w:rsid w:val="0056218C"/>
    <w:rsid w:val="00595FB4"/>
    <w:rsid w:val="005E5195"/>
    <w:rsid w:val="005F49FD"/>
    <w:rsid w:val="00620341"/>
    <w:rsid w:val="006212AA"/>
    <w:rsid w:val="006672B3"/>
    <w:rsid w:val="006A0936"/>
    <w:rsid w:val="006A0B60"/>
    <w:rsid w:val="006A7094"/>
    <w:rsid w:val="006C54EE"/>
    <w:rsid w:val="007023CD"/>
    <w:rsid w:val="0074523C"/>
    <w:rsid w:val="007654F1"/>
    <w:rsid w:val="007A4394"/>
    <w:rsid w:val="007D0FBD"/>
    <w:rsid w:val="007D509E"/>
    <w:rsid w:val="00802997"/>
    <w:rsid w:val="00805669"/>
    <w:rsid w:val="00812F64"/>
    <w:rsid w:val="00817FF2"/>
    <w:rsid w:val="0084176A"/>
    <w:rsid w:val="00861F2A"/>
    <w:rsid w:val="00872F2A"/>
    <w:rsid w:val="008A2383"/>
    <w:rsid w:val="008A49D2"/>
    <w:rsid w:val="008C29FF"/>
    <w:rsid w:val="00906122"/>
    <w:rsid w:val="009416D5"/>
    <w:rsid w:val="00942E90"/>
    <w:rsid w:val="00956598"/>
    <w:rsid w:val="00962FDB"/>
    <w:rsid w:val="009A3250"/>
    <w:rsid w:val="00A2740A"/>
    <w:rsid w:val="00A33306"/>
    <w:rsid w:val="00A36894"/>
    <w:rsid w:val="00AC64B3"/>
    <w:rsid w:val="00AE0F65"/>
    <w:rsid w:val="00B05CB2"/>
    <w:rsid w:val="00B15D25"/>
    <w:rsid w:val="00B8346D"/>
    <w:rsid w:val="00B85AE2"/>
    <w:rsid w:val="00B967A8"/>
    <w:rsid w:val="00BC39B9"/>
    <w:rsid w:val="00C244C8"/>
    <w:rsid w:val="00C514CF"/>
    <w:rsid w:val="00C6143B"/>
    <w:rsid w:val="00C6214E"/>
    <w:rsid w:val="00C860DA"/>
    <w:rsid w:val="00C91077"/>
    <w:rsid w:val="00CA3850"/>
    <w:rsid w:val="00CB3541"/>
    <w:rsid w:val="00CE35B7"/>
    <w:rsid w:val="00CF0794"/>
    <w:rsid w:val="00D1022A"/>
    <w:rsid w:val="00D51561"/>
    <w:rsid w:val="00D711CE"/>
    <w:rsid w:val="00DA18B6"/>
    <w:rsid w:val="00DE15E1"/>
    <w:rsid w:val="00DF6E76"/>
    <w:rsid w:val="00E02765"/>
    <w:rsid w:val="00E279C7"/>
    <w:rsid w:val="00F13567"/>
    <w:rsid w:val="00F338A9"/>
    <w:rsid w:val="00F541F4"/>
    <w:rsid w:val="00F6785C"/>
    <w:rsid w:val="00F85862"/>
    <w:rsid w:val="00F9721B"/>
    <w:rsid w:val="00FA075F"/>
    <w:rsid w:val="00FC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E94A0EB-1C30-44AC-8035-EE04CDA5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1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3341D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autoRedefine/>
    <w:rsid w:val="00E279C7"/>
    <w:pPr>
      <w:spacing w:line="276" w:lineRule="auto"/>
    </w:pPr>
    <w:rPr>
      <w:rFonts w:eastAsia="Batang"/>
      <w:b/>
      <w:caps/>
      <w:spacing w:val="-10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3341D4"/>
    <w:rPr>
      <w:rFonts w:ascii="Calibri" w:eastAsia="Times New Roman" w:hAnsi="Calibri" w:cs="Times New Roman"/>
      <w:b/>
      <w:bCs/>
    </w:rPr>
  </w:style>
  <w:style w:type="paragraph" w:customStyle="1" w:styleId="ColorfulList-Accent11">
    <w:name w:val="Colorful List - Accent 11"/>
    <w:basedOn w:val="Normal"/>
    <w:qFormat/>
    <w:rsid w:val="003341D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converted-space">
    <w:name w:val="apple-converted-space"/>
    <w:basedOn w:val="DefaultParagraphFont"/>
    <w:rsid w:val="003341D4"/>
  </w:style>
  <w:style w:type="paragraph" w:styleId="BodyText">
    <w:name w:val="Body Text"/>
    <w:basedOn w:val="Normal"/>
    <w:link w:val="BodyTextChar"/>
    <w:uiPriority w:val="99"/>
    <w:unhideWhenUsed/>
    <w:rsid w:val="003341D4"/>
    <w:pPr>
      <w:spacing w:after="120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3341D4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341D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341D4"/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aliases w:val="Symbol (symbol),Left:  0&quot;,Hanging:  0.25&quot;"/>
    <w:basedOn w:val="Normal"/>
    <w:link w:val="BulletedChar"/>
    <w:rsid w:val="003341D4"/>
    <w:pPr>
      <w:numPr>
        <w:numId w:val="2"/>
      </w:numPr>
      <w:autoSpaceDE w:val="0"/>
      <w:autoSpaceDN w:val="0"/>
      <w:adjustRightInd w:val="0"/>
      <w:jc w:val="both"/>
    </w:pPr>
  </w:style>
  <w:style w:type="character" w:customStyle="1" w:styleId="BulletedChar">
    <w:name w:val="Bulleted Char"/>
    <w:aliases w:val="Symbol (symbol) Char,Left:  0&quot; Char,Hanging:  0.25&quot; Char Char"/>
    <w:link w:val="Bulleted"/>
    <w:rsid w:val="003341D4"/>
    <w:rPr>
      <w:rFonts w:ascii="Times New Roman" w:eastAsia="Times New Roman" w:hAnsi="Times New Roman" w:cs="Times New Roman"/>
      <w:sz w:val="24"/>
      <w:szCs w:val="24"/>
    </w:rPr>
  </w:style>
  <w:style w:type="paragraph" w:customStyle="1" w:styleId="aline-bullets0-5pts">
    <w:name w:val="a line-bullets (0-5 pts)"/>
    <w:basedOn w:val="Normal"/>
    <w:rsid w:val="003341D4"/>
    <w:pPr>
      <w:keepLines/>
      <w:widowControl w:val="0"/>
      <w:numPr>
        <w:numId w:val="3"/>
      </w:numPr>
      <w:jc w:val="both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3341D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279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2">
    <w:name w:val="Normal2"/>
    <w:rsid w:val="00E279C7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l">
    <w:name w:val="hl"/>
    <w:basedOn w:val="DefaultParagraphFont"/>
    <w:rsid w:val="00802997"/>
  </w:style>
  <w:style w:type="paragraph" w:styleId="ListParagraph">
    <w:name w:val="List Paragraph"/>
    <w:basedOn w:val="Normal"/>
    <w:link w:val="ListParagraphChar"/>
    <w:uiPriority w:val="34"/>
    <w:qFormat/>
    <w:rsid w:val="00184EC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4504E8"/>
  </w:style>
  <w:style w:type="paragraph" w:styleId="NoSpacing">
    <w:name w:val="No Spacing"/>
    <w:uiPriority w:val="1"/>
    <w:qFormat/>
    <w:rsid w:val="00B834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sad444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1313D-1918-4613-A51D-226A6DAEA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42</Words>
  <Characters>15634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ikas Gupta</cp:lastModifiedBy>
  <cp:revision>2</cp:revision>
  <dcterms:created xsi:type="dcterms:W3CDTF">2018-08-29T15:09:00Z</dcterms:created>
  <dcterms:modified xsi:type="dcterms:W3CDTF">2018-08-29T15:09:00Z</dcterms:modified>
</cp:coreProperties>
</file>